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b/>
          <w:bCs/>
          <w:sz w:val="52"/>
        </w:rPr>
        <w:id w:val="4332526"/>
        <w:docPartObj>
          <w:docPartGallery w:val="Cover Pages"/>
          <w:docPartUnique/>
        </w:docPartObj>
      </w:sdtPr>
      <w:sdtEndPr>
        <w:rPr>
          <w:rFonts w:ascii="Calibri" w:hAnsi="Calibri" w:cs="Times New Roman"/>
          <w:b w:val="0"/>
          <w:bCs w:val="0"/>
          <w:sz w:val="22"/>
        </w:rPr>
      </w:sdtEndPr>
      <w:sdtContent>
        <w:p w14:paraId="48191F83" w14:textId="77777777" w:rsidR="00484EA5" w:rsidRDefault="00484EA5" w:rsidP="00987EE1">
          <w:pPr>
            <w:tabs>
              <w:tab w:val="left" w:pos="5760"/>
            </w:tabs>
            <w:jc w:val="center"/>
            <w:rPr>
              <w:rFonts w:asciiTheme="minorHAnsi" w:hAnsiTheme="minorHAnsi" w:cstheme="minorHAnsi"/>
              <w:b/>
              <w:bCs/>
              <w:sz w:val="52"/>
            </w:rPr>
          </w:pPr>
        </w:p>
        <w:p w14:paraId="06DABA9D" w14:textId="77777777" w:rsidR="00987EE1" w:rsidRDefault="00987EE1" w:rsidP="00112804">
          <w:pPr>
            <w:tabs>
              <w:tab w:val="left" w:pos="5760"/>
            </w:tabs>
            <w:jc w:val="center"/>
          </w:pPr>
          <w:r w:rsidRPr="00342960">
            <w:rPr>
              <w:rFonts w:asciiTheme="minorHAnsi" w:hAnsiTheme="minorHAnsi" w:cstheme="minorHAnsi"/>
              <w:b/>
              <w:bCs/>
              <w:sz w:val="52"/>
            </w:rPr>
            <w:t xml:space="preserve">Chartwell's Best Practices Awards </w:t>
          </w:r>
        </w:p>
        <w:p w14:paraId="1035BA3B" w14:textId="2F4A8399" w:rsidR="00987EE1" w:rsidRDefault="00987EE1" w:rsidP="00F85D6B">
          <w:pPr>
            <w:tabs>
              <w:tab w:val="left" w:pos="576"/>
              <w:tab w:val="center" w:pos="4680"/>
            </w:tabs>
            <w:spacing w:before="240"/>
            <w:rPr>
              <w:b/>
              <w:color w:val="FF0000"/>
              <w:sz w:val="44"/>
            </w:rPr>
          </w:pPr>
          <w:r>
            <w:rPr>
              <w:b/>
              <w:color w:val="FF0000"/>
              <w:sz w:val="44"/>
            </w:rPr>
            <w:tab/>
          </w:r>
          <w:r>
            <w:rPr>
              <w:b/>
              <w:color w:val="FF0000"/>
              <w:sz w:val="44"/>
            </w:rPr>
            <w:tab/>
          </w:r>
          <w:r w:rsidR="009F26CD">
            <w:rPr>
              <w:b/>
              <w:color w:val="FF0000"/>
              <w:sz w:val="44"/>
            </w:rPr>
            <w:t xml:space="preserve">ENTRY DEADLINE:  </w:t>
          </w:r>
          <w:r w:rsidR="00F10CF6">
            <w:rPr>
              <w:b/>
              <w:color w:val="FF0000"/>
              <w:sz w:val="44"/>
            </w:rPr>
            <w:t>Wednesday</w:t>
          </w:r>
          <w:r w:rsidR="009F26CD">
            <w:rPr>
              <w:b/>
              <w:color w:val="FF0000"/>
              <w:sz w:val="44"/>
            </w:rPr>
            <w:t xml:space="preserve">, </w:t>
          </w:r>
          <w:r w:rsidR="00931B6F">
            <w:rPr>
              <w:b/>
              <w:color w:val="FF0000"/>
              <w:sz w:val="44"/>
            </w:rPr>
            <w:t>June 10</w:t>
          </w:r>
          <w:r w:rsidR="00516836">
            <w:rPr>
              <w:b/>
              <w:color w:val="FF0000"/>
              <w:sz w:val="44"/>
            </w:rPr>
            <w:t>, 20</w:t>
          </w:r>
          <w:r w:rsidR="007C59F8">
            <w:rPr>
              <w:b/>
              <w:color w:val="FF0000"/>
              <w:sz w:val="44"/>
            </w:rPr>
            <w:t>20</w:t>
          </w:r>
        </w:p>
        <w:p w14:paraId="51AEE968" w14:textId="77777777" w:rsidR="00987EE1" w:rsidRDefault="00987EE1" w:rsidP="00987EE1">
          <w:r w:rsidRPr="00F10723">
            <w:t>The original awards of their kind for utilities, Chartwell’s Best Practices Awards recognize excellence among electric and</w:t>
          </w:r>
          <w:r w:rsidR="004D7832">
            <w:t xml:space="preserve"> </w:t>
          </w:r>
          <w:r w:rsidRPr="00F10723">
            <w:t>gas utilities with resp</w:t>
          </w:r>
          <w:r w:rsidR="003E6B6D">
            <w:t>ect to projects, programs and</w:t>
          </w:r>
          <w:r w:rsidRPr="00F10723">
            <w:t xml:space="preserve"> service initiatives. </w:t>
          </w:r>
        </w:p>
        <w:p w14:paraId="3E3D20C2" w14:textId="77777777" w:rsidR="00987EE1" w:rsidRDefault="00987EE1" w:rsidP="00987EE1"/>
        <w:p w14:paraId="4A1E947C" w14:textId="77777777" w:rsidR="00987EE1" w:rsidRDefault="003E6B6D" w:rsidP="00987EE1">
          <w:r>
            <w:t xml:space="preserve">Each year, </w:t>
          </w:r>
          <w:r w:rsidR="005B31D7">
            <w:t xml:space="preserve">Chartwell honors </w:t>
          </w:r>
          <w:r w:rsidR="00987EE1" w:rsidRPr="00F10723">
            <w:t>utilities for their initiatives aimed at improving the customer experience, communications</w:t>
          </w:r>
          <w:r>
            <w:t xml:space="preserve"> and</w:t>
          </w:r>
          <w:r w:rsidR="00987EE1" w:rsidRPr="00F10723">
            <w:t xml:space="preserve"> awareness. </w:t>
          </w:r>
        </w:p>
        <w:p w14:paraId="12332301" w14:textId="77777777" w:rsidR="00987EE1" w:rsidRDefault="00987EE1" w:rsidP="00987EE1"/>
        <w:p w14:paraId="3F2612B6" w14:textId="1FA8B111" w:rsidR="00076DC3" w:rsidRDefault="00076DC3" w:rsidP="00076DC3">
          <w:r>
            <w:t xml:space="preserve">The </w:t>
          </w:r>
          <w:r w:rsidR="009B6255">
            <w:t>2020</w:t>
          </w:r>
          <w:r>
            <w:t xml:space="preserve"> Chartwell Best Practices Awards will be presented at </w:t>
          </w:r>
          <w:hyperlink r:id="rId8" w:history="1">
            <w:r w:rsidRPr="00C14708">
              <w:rPr>
                <w:rStyle w:val="Hyperlink"/>
              </w:rPr>
              <w:t>EMACS – The Customer Experience Conference</w:t>
            </w:r>
          </w:hyperlink>
          <w:r>
            <w:t xml:space="preserve">, </w:t>
          </w:r>
          <w:r w:rsidR="007C59F8">
            <w:t>Oct. 5-8</w:t>
          </w:r>
          <w:r w:rsidR="0079719E">
            <w:t>, 20</w:t>
          </w:r>
          <w:r w:rsidR="007C59F8">
            <w:t>20</w:t>
          </w:r>
          <w:r w:rsidR="0079719E">
            <w:t xml:space="preserve"> </w:t>
          </w:r>
          <w:r>
            <w:t xml:space="preserve">at the </w:t>
          </w:r>
          <w:r w:rsidR="007C59F8">
            <w:t>Renaissance Hotel in Orlando</w:t>
          </w:r>
          <w:r>
            <w:t>.</w:t>
          </w:r>
        </w:p>
        <w:p w14:paraId="00A6674A" w14:textId="77777777" w:rsidR="00987EE1" w:rsidRDefault="00987EE1" w:rsidP="00987EE1"/>
        <w:p w14:paraId="0AD5270D" w14:textId="77777777" w:rsidR="00987EE1" w:rsidRDefault="004C187A" w:rsidP="00987EE1">
          <w:r>
            <w:t xml:space="preserve">Three utilities for each category will be awarded during the conference with gold, silver and bronze recognition. </w:t>
          </w:r>
          <w:r w:rsidR="00987EE1" w:rsidRPr="00F10723">
            <w:t>Winners will receive the honor of presenting on their award-winnin</w:t>
          </w:r>
          <w:r>
            <w:t>g program during EMACS – The Customer Experience Conference.</w:t>
          </w:r>
          <w:r w:rsidR="00F10CF6">
            <w:t xml:space="preserve"> </w:t>
          </w:r>
        </w:p>
        <w:p w14:paraId="2E47D4CC" w14:textId="77777777" w:rsidR="00987EE1" w:rsidRPr="00012B01" w:rsidRDefault="00931B6F" w:rsidP="00987EE1">
          <w:pPr>
            <w:rPr>
              <w:b/>
              <w:color w:val="FF0000"/>
              <w:sz w:val="44"/>
            </w:rPr>
          </w:pPr>
        </w:p>
      </w:sdtContent>
    </w:sdt>
    <w:p w14:paraId="14BB687F" w14:textId="77777777" w:rsidR="00987EE1" w:rsidRDefault="00987EE1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</w:pPr>
      <w:r>
        <w:rPr>
          <w:color w:val="FF0000"/>
        </w:rPr>
        <w:br w:type="page"/>
      </w:r>
    </w:p>
    <w:p w14:paraId="74A48BD0" w14:textId="4A33FDDC" w:rsidR="003F040F" w:rsidRPr="004D097E" w:rsidRDefault="003F040F" w:rsidP="003F040F">
      <w:pPr>
        <w:pStyle w:val="Heading2"/>
        <w:rPr>
          <w:color w:val="FF0000"/>
        </w:rPr>
      </w:pPr>
      <w:r>
        <w:rPr>
          <w:color w:val="FF0000"/>
        </w:rPr>
        <w:lastRenderedPageBreak/>
        <w:t>Billing and Payment Programs Category</w:t>
      </w:r>
    </w:p>
    <w:p w14:paraId="6794B18B" w14:textId="77777777" w:rsidR="003F040F" w:rsidRDefault="003F040F" w:rsidP="003F040F">
      <w:r>
        <w:t xml:space="preserve">This category recognizes initiatives </w:t>
      </w:r>
      <w:r w:rsidR="004A56B1">
        <w:t xml:space="preserve">focused on improving </w:t>
      </w:r>
      <w:r w:rsidR="005C4A38">
        <w:t xml:space="preserve">customer service and satisfaction </w:t>
      </w:r>
      <w:r w:rsidR="00920758">
        <w:t>related to</w:t>
      </w:r>
      <w:r w:rsidR="005C4A38">
        <w:t xml:space="preserve"> </w:t>
      </w:r>
      <w:r w:rsidR="00643809">
        <w:t>bi</w:t>
      </w:r>
      <w:r w:rsidR="005C4A38">
        <w:t>lling and</w:t>
      </w:r>
      <w:r w:rsidR="00EC115B">
        <w:t>/or</w:t>
      </w:r>
      <w:r w:rsidR="005C4A38">
        <w:t xml:space="preserve"> payment</w:t>
      </w:r>
      <w:r w:rsidR="00920758">
        <w:t xml:space="preserve"> programs</w:t>
      </w:r>
      <w:r>
        <w:t>.</w:t>
      </w:r>
      <w:r w:rsidR="00643809">
        <w:t xml:space="preserve"> Entries may include, but are not limited to, bill redesign, online bill pay, leveraging data and integration of new technologies. </w:t>
      </w:r>
    </w:p>
    <w:p w14:paraId="23C333CF" w14:textId="77777777" w:rsidR="003F040F" w:rsidRPr="004D097E" w:rsidRDefault="003F040F" w:rsidP="00300C97">
      <w:pPr>
        <w:spacing w:before="60" w:after="120"/>
        <w:rPr>
          <w:b/>
        </w:rPr>
      </w:pPr>
      <w:r>
        <w:rPr>
          <w:b/>
        </w:rPr>
        <w:t xml:space="preserve">Judges will evaluate </w:t>
      </w:r>
      <w:r w:rsidRPr="004D097E">
        <w:rPr>
          <w:b/>
        </w:rPr>
        <w:t>the following criteria:</w:t>
      </w:r>
    </w:p>
    <w:p w14:paraId="12A740BA" w14:textId="77777777" w:rsidR="00643809" w:rsidRDefault="00643809" w:rsidP="00643809">
      <w:pPr>
        <w:pStyle w:val="ListParagraph"/>
        <w:numPr>
          <w:ilvl w:val="0"/>
          <w:numId w:val="2"/>
        </w:numPr>
      </w:pPr>
      <w:r>
        <w:t>Improved service through innovation or technology</w:t>
      </w:r>
    </w:p>
    <w:p w14:paraId="356ADFB6" w14:textId="77777777" w:rsidR="00643809" w:rsidRDefault="00643809" w:rsidP="00643809">
      <w:pPr>
        <w:pStyle w:val="ListParagraph"/>
        <w:numPr>
          <w:ilvl w:val="0"/>
          <w:numId w:val="2"/>
        </w:numPr>
      </w:pPr>
      <w:r>
        <w:t>Quality of the effort</w:t>
      </w:r>
    </w:p>
    <w:p w14:paraId="60150F2C" w14:textId="77777777" w:rsidR="00643809" w:rsidRDefault="00643809" w:rsidP="00643809">
      <w:pPr>
        <w:pStyle w:val="ListParagraph"/>
        <w:numPr>
          <w:ilvl w:val="0"/>
          <w:numId w:val="2"/>
        </w:numPr>
      </w:pPr>
      <w:r>
        <w:t>Operational efficiency</w:t>
      </w:r>
      <w:r w:rsidR="00920758">
        <w:t xml:space="preserve"> gains or savings</w:t>
      </w:r>
    </w:p>
    <w:p w14:paraId="22F404D2" w14:textId="77777777" w:rsidR="00643809" w:rsidRDefault="00643809" w:rsidP="00643809">
      <w:pPr>
        <w:pStyle w:val="ListParagraph"/>
        <w:numPr>
          <w:ilvl w:val="0"/>
          <w:numId w:val="2"/>
        </w:numPr>
      </w:pPr>
      <w:r>
        <w:t>Measured results in customer satisfaction</w:t>
      </w:r>
    </w:p>
    <w:p w14:paraId="0669AD1B" w14:textId="77777777" w:rsidR="004861F1" w:rsidRPr="004D097E" w:rsidRDefault="00CC42FD" w:rsidP="004861F1">
      <w:pPr>
        <w:pStyle w:val="Heading2"/>
        <w:rPr>
          <w:color w:val="FF0000"/>
        </w:rPr>
      </w:pPr>
      <w:r>
        <w:rPr>
          <w:color w:val="FF0000"/>
        </w:rPr>
        <w:t>Communications</w:t>
      </w:r>
      <w:r w:rsidR="004861F1" w:rsidRPr="004D097E">
        <w:rPr>
          <w:color w:val="FF0000"/>
        </w:rPr>
        <w:t xml:space="preserve"> </w:t>
      </w:r>
      <w:r w:rsidR="004861F1">
        <w:rPr>
          <w:color w:val="FF0000"/>
        </w:rPr>
        <w:t>Category</w:t>
      </w:r>
    </w:p>
    <w:p w14:paraId="1F229CDB" w14:textId="77777777" w:rsidR="004861F1" w:rsidRDefault="004861F1" w:rsidP="004861F1">
      <w:r>
        <w:t>This category recognizes initiatives designed to improve a utility image or brand, educate customers</w:t>
      </w:r>
      <w:r w:rsidR="00CC42FD">
        <w:t xml:space="preserve"> on issues such as rate cases and safety</w:t>
      </w:r>
      <w:r w:rsidR="00834D0B">
        <w:t>, increase brand awareness</w:t>
      </w:r>
      <w:r w:rsidR="00CC42FD">
        <w:t xml:space="preserve"> and</w:t>
      </w:r>
      <w:r w:rsidR="00112804">
        <w:t xml:space="preserve"> relay corporate strategy</w:t>
      </w:r>
      <w:r>
        <w:t>.</w:t>
      </w:r>
    </w:p>
    <w:p w14:paraId="24AA3E86" w14:textId="77777777" w:rsidR="004861F1" w:rsidRPr="004D097E" w:rsidRDefault="004861F1" w:rsidP="00300C97">
      <w:pPr>
        <w:spacing w:before="60" w:after="120"/>
        <w:rPr>
          <w:b/>
        </w:rPr>
      </w:pPr>
      <w:r>
        <w:rPr>
          <w:b/>
        </w:rPr>
        <w:t xml:space="preserve">Judges will evaluate </w:t>
      </w:r>
      <w:r w:rsidRPr="004D097E">
        <w:rPr>
          <w:b/>
        </w:rPr>
        <w:t>the following criteria:</w:t>
      </w:r>
    </w:p>
    <w:p w14:paraId="322D5965" w14:textId="77777777" w:rsidR="004861F1" w:rsidRDefault="004861F1" w:rsidP="004861F1">
      <w:pPr>
        <w:pStyle w:val="ListParagraph"/>
        <w:numPr>
          <w:ilvl w:val="0"/>
          <w:numId w:val="2"/>
        </w:numPr>
      </w:pPr>
      <w:r>
        <w:t>Innovation and originality</w:t>
      </w:r>
    </w:p>
    <w:p w14:paraId="10CB52CF" w14:textId="77777777" w:rsidR="004861F1" w:rsidRDefault="004861F1" w:rsidP="004861F1">
      <w:pPr>
        <w:pStyle w:val="ListParagraph"/>
        <w:numPr>
          <w:ilvl w:val="0"/>
          <w:numId w:val="2"/>
        </w:numPr>
      </w:pPr>
      <w:r>
        <w:t>Implementation and execution</w:t>
      </w:r>
    </w:p>
    <w:p w14:paraId="63347DE1" w14:textId="77777777" w:rsidR="004861F1" w:rsidRDefault="004861F1" w:rsidP="004861F1">
      <w:pPr>
        <w:pStyle w:val="ListParagraph"/>
        <w:numPr>
          <w:ilvl w:val="0"/>
          <w:numId w:val="2"/>
        </w:numPr>
      </w:pPr>
      <w:r>
        <w:t>Appeal or attractiveness of campaign or program materials</w:t>
      </w:r>
    </w:p>
    <w:p w14:paraId="6FCE00CB" w14:textId="77777777" w:rsidR="004861F1" w:rsidRDefault="004861F1" w:rsidP="004861F1">
      <w:pPr>
        <w:pStyle w:val="ListParagraph"/>
        <w:numPr>
          <w:ilvl w:val="0"/>
          <w:numId w:val="2"/>
        </w:numPr>
      </w:pPr>
      <w:r>
        <w:t>Effectiveness - measured results in some or all of the above-noted areas</w:t>
      </w:r>
      <w:r w:rsidR="00DF1C4D">
        <w:t xml:space="preserve"> or engagement tracking</w:t>
      </w:r>
    </w:p>
    <w:p w14:paraId="4D0166B4" w14:textId="018DC00E" w:rsidR="00F10723" w:rsidRPr="004D097E" w:rsidRDefault="00F10723" w:rsidP="00F10723">
      <w:pPr>
        <w:pStyle w:val="Heading2"/>
        <w:rPr>
          <w:color w:val="FF0000"/>
        </w:rPr>
      </w:pPr>
      <w:r w:rsidRPr="004D097E">
        <w:rPr>
          <w:color w:val="FF0000"/>
        </w:rPr>
        <w:t>C</w:t>
      </w:r>
      <w:r w:rsidR="005D77F3">
        <w:rPr>
          <w:color w:val="FF0000"/>
        </w:rPr>
        <w:t>ontact Center</w:t>
      </w:r>
      <w:r w:rsidRPr="004D097E">
        <w:rPr>
          <w:color w:val="FF0000"/>
        </w:rPr>
        <w:t xml:space="preserve"> </w:t>
      </w:r>
      <w:r w:rsidR="004D097E">
        <w:rPr>
          <w:color w:val="FF0000"/>
        </w:rPr>
        <w:t>Category</w:t>
      </w:r>
    </w:p>
    <w:p w14:paraId="49CDE414" w14:textId="79FCD6B0" w:rsidR="007301D3" w:rsidRDefault="007301D3" w:rsidP="00F10723">
      <w:r>
        <w:t>This category recognizes initiatives focused on improving customer service and sat</w:t>
      </w:r>
      <w:r w:rsidR="00637C0E">
        <w:t>isfaction</w:t>
      </w:r>
      <w:r w:rsidR="005D77F3">
        <w:t xml:space="preserve"> through interactions with customer service representatives via phone, social media</w:t>
      </w:r>
      <w:r w:rsidR="00123995">
        <w:t>,</w:t>
      </w:r>
      <w:r w:rsidR="005D77F3">
        <w:t xml:space="preserve"> chat</w:t>
      </w:r>
      <w:r w:rsidR="00123995">
        <w:t xml:space="preserve"> or other channels</w:t>
      </w:r>
      <w:r w:rsidR="00637C0E">
        <w:t xml:space="preserve">. Entries may include, but are not limited to, </w:t>
      </w:r>
      <w:r>
        <w:t>efforts related to training, systems and technologies.</w:t>
      </w:r>
    </w:p>
    <w:p w14:paraId="583BAB0B" w14:textId="77777777" w:rsidR="00637C0E" w:rsidRPr="004D097E" w:rsidRDefault="00637C0E" w:rsidP="00300C97">
      <w:pPr>
        <w:spacing w:before="60" w:after="120"/>
        <w:rPr>
          <w:b/>
        </w:rPr>
      </w:pPr>
      <w:r>
        <w:rPr>
          <w:b/>
        </w:rPr>
        <w:t xml:space="preserve">Judges will evaluate </w:t>
      </w:r>
      <w:r w:rsidRPr="004D097E">
        <w:rPr>
          <w:b/>
        </w:rPr>
        <w:t>the following criteria:</w:t>
      </w:r>
    </w:p>
    <w:p w14:paraId="041DA189" w14:textId="77777777" w:rsidR="00F10723" w:rsidRDefault="00F10723" w:rsidP="00F10723">
      <w:pPr>
        <w:pStyle w:val="ListParagraph"/>
        <w:numPr>
          <w:ilvl w:val="0"/>
          <w:numId w:val="3"/>
        </w:numPr>
      </w:pPr>
      <w:r>
        <w:t>Improved</w:t>
      </w:r>
      <w:r w:rsidR="00452213">
        <w:t xml:space="preserve"> service through innovation </w:t>
      </w:r>
      <w:r>
        <w:t>or technology</w:t>
      </w:r>
    </w:p>
    <w:p w14:paraId="7FCAC4C1" w14:textId="77777777" w:rsidR="00F10723" w:rsidRDefault="00F10723" w:rsidP="00F10723">
      <w:pPr>
        <w:pStyle w:val="ListParagraph"/>
        <w:numPr>
          <w:ilvl w:val="0"/>
          <w:numId w:val="3"/>
        </w:numPr>
      </w:pPr>
      <w:r>
        <w:t>Quality of the effort</w:t>
      </w:r>
    </w:p>
    <w:p w14:paraId="20EB24F7" w14:textId="77777777" w:rsidR="00F10723" w:rsidRDefault="00F10723" w:rsidP="00F10723">
      <w:pPr>
        <w:pStyle w:val="ListParagraph"/>
        <w:numPr>
          <w:ilvl w:val="0"/>
          <w:numId w:val="3"/>
        </w:numPr>
      </w:pPr>
      <w:r>
        <w:t xml:space="preserve">Operational </w:t>
      </w:r>
      <w:r w:rsidR="00087FFB">
        <w:t xml:space="preserve">efficiency </w:t>
      </w:r>
      <w:r w:rsidR="00920758">
        <w:t>gains or savings</w:t>
      </w:r>
    </w:p>
    <w:p w14:paraId="77F5CD27" w14:textId="77777777" w:rsidR="00F10723" w:rsidRDefault="00F10723" w:rsidP="00F10723">
      <w:pPr>
        <w:pStyle w:val="ListParagraph"/>
        <w:numPr>
          <w:ilvl w:val="0"/>
          <w:numId w:val="3"/>
        </w:numPr>
      </w:pPr>
      <w:r>
        <w:t>Measured results in customer satisfaction</w:t>
      </w:r>
    </w:p>
    <w:p w14:paraId="33A9A7DE" w14:textId="77777777" w:rsidR="00112804" w:rsidRPr="004D097E" w:rsidRDefault="00112804" w:rsidP="00112804">
      <w:pPr>
        <w:pStyle w:val="Heading2"/>
        <w:rPr>
          <w:color w:val="FF0000"/>
        </w:rPr>
      </w:pPr>
      <w:r>
        <w:rPr>
          <w:color w:val="FF0000"/>
        </w:rPr>
        <w:t xml:space="preserve">Program </w:t>
      </w:r>
      <w:r w:rsidRPr="004D097E">
        <w:rPr>
          <w:color w:val="FF0000"/>
        </w:rPr>
        <w:t xml:space="preserve">Marketing </w:t>
      </w:r>
      <w:r>
        <w:rPr>
          <w:color w:val="FF0000"/>
        </w:rPr>
        <w:t>Category</w:t>
      </w:r>
    </w:p>
    <w:p w14:paraId="0E99B51C" w14:textId="77777777" w:rsidR="00112804" w:rsidRDefault="00112804" w:rsidP="00112804">
      <w:r>
        <w:t>This category recognizes initiatives designed to promote products and services.</w:t>
      </w:r>
    </w:p>
    <w:p w14:paraId="70C786C1" w14:textId="77777777" w:rsidR="00112804" w:rsidRPr="004D097E" w:rsidRDefault="00112804" w:rsidP="00300C97">
      <w:pPr>
        <w:spacing w:before="60" w:after="120"/>
        <w:rPr>
          <w:b/>
        </w:rPr>
      </w:pPr>
      <w:r>
        <w:rPr>
          <w:b/>
        </w:rPr>
        <w:t xml:space="preserve">Judges will evaluate </w:t>
      </w:r>
      <w:r w:rsidRPr="004D097E">
        <w:rPr>
          <w:b/>
        </w:rPr>
        <w:t>the following criteria:</w:t>
      </w:r>
    </w:p>
    <w:p w14:paraId="31899BE4" w14:textId="77777777" w:rsidR="00112804" w:rsidRDefault="00112804" w:rsidP="00112804">
      <w:pPr>
        <w:pStyle w:val="ListParagraph"/>
        <w:numPr>
          <w:ilvl w:val="0"/>
          <w:numId w:val="2"/>
        </w:numPr>
      </w:pPr>
      <w:r>
        <w:t>Innovation and originality</w:t>
      </w:r>
    </w:p>
    <w:p w14:paraId="072E4463" w14:textId="77777777" w:rsidR="00112804" w:rsidRDefault="00112804" w:rsidP="00112804">
      <w:pPr>
        <w:pStyle w:val="ListParagraph"/>
        <w:numPr>
          <w:ilvl w:val="0"/>
          <w:numId w:val="2"/>
        </w:numPr>
      </w:pPr>
      <w:r>
        <w:t>Implementation and execution</w:t>
      </w:r>
    </w:p>
    <w:p w14:paraId="1502332E" w14:textId="77777777" w:rsidR="00112804" w:rsidRDefault="00112804" w:rsidP="00112804">
      <w:pPr>
        <w:pStyle w:val="ListParagraph"/>
        <w:numPr>
          <w:ilvl w:val="0"/>
          <w:numId w:val="2"/>
        </w:numPr>
      </w:pPr>
      <w:r>
        <w:t xml:space="preserve">Appeal or attractiveness of campaign or </w:t>
      </w:r>
      <w:r w:rsidR="000C3129">
        <w:t>program</w:t>
      </w:r>
      <w:r>
        <w:t xml:space="preserve"> material</w:t>
      </w:r>
    </w:p>
    <w:p w14:paraId="10721B72" w14:textId="51EA2763" w:rsidR="00F10CF6" w:rsidRDefault="00112804" w:rsidP="00F10CF6">
      <w:pPr>
        <w:pStyle w:val="ListParagraph"/>
        <w:numPr>
          <w:ilvl w:val="0"/>
          <w:numId w:val="2"/>
        </w:numPr>
      </w:pPr>
      <w:r>
        <w:t>Effectiveness - measured results in some or all of the above-noted areas</w:t>
      </w:r>
    </w:p>
    <w:p w14:paraId="4E09DF12" w14:textId="77777777" w:rsidR="0019397A" w:rsidRDefault="0019397A" w:rsidP="0019397A">
      <w:pPr>
        <w:rPr>
          <w:rFonts w:asciiTheme="majorHAnsi" w:hAnsiTheme="majorHAnsi"/>
          <w:b/>
          <w:color w:val="FF0000"/>
          <w:sz w:val="26"/>
          <w:szCs w:val="26"/>
        </w:rPr>
      </w:pPr>
    </w:p>
    <w:p w14:paraId="52E0D875" w14:textId="671227BB" w:rsidR="002F3A8A" w:rsidRDefault="002F3A8A">
      <w:pPr>
        <w:rPr>
          <w:rFonts w:asciiTheme="majorHAnsi" w:hAnsiTheme="majorHAnsi"/>
          <w:b/>
          <w:color w:val="FF0000"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</w:rPr>
        <w:br w:type="page"/>
      </w:r>
    </w:p>
    <w:p w14:paraId="73910BC6" w14:textId="38ADF627" w:rsidR="0019397A" w:rsidRPr="007F2DA5" w:rsidRDefault="0019397A" w:rsidP="0019397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color w:val="FF0000"/>
          <w:sz w:val="26"/>
          <w:szCs w:val="26"/>
        </w:rPr>
        <w:lastRenderedPageBreak/>
        <w:t>Self-Service</w:t>
      </w:r>
      <w:r w:rsidRPr="007F2DA5">
        <w:rPr>
          <w:rFonts w:asciiTheme="majorHAnsi" w:hAnsiTheme="majorHAnsi"/>
          <w:b/>
          <w:color w:val="FF0000"/>
          <w:sz w:val="26"/>
          <w:szCs w:val="26"/>
        </w:rPr>
        <w:t xml:space="preserve"> Category</w:t>
      </w:r>
      <w:r w:rsidRPr="007F2DA5">
        <w:rPr>
          <w:rFonts w:asciiTheme="majorHAnsi" w:hAnsiTheme="majorHAnsi"/>
          <w:b/>
          <w:sz w:val="26"/>
          <w:szCs w:val="26"/>
        </w:rPr>
        <w:t xml:space="preserve"> </w:t>
      </w:r>
    </w:p>
    <w:p w14:paraId="1E7D93AF" w14:textId="77777777" w:rsidR="0019397A" w:rsidRDefault="0019397A" w:rsidP="0019397A">
      <w:r>
        <w:t xml:space="preserve">This category recognizes initiatives focused on improving customer service and satisfaction via self-service channels such as IVR, web, mobile and virtual assistants. </w:t>
      </w:r>
    </w:p>
    <w:p w14:paraId="12244C89" w14:textId="77777777" w:rsidR="0019397A" w:rsidRPr="004D097E" w:rsidRDefault="0019397A" w:rsidP="00300C97">
      <w:pPr>
        <w:spacing w:before="60" w:after="120"/>
        <w:rPr>
          <w:b/>
        </w:rPr>
      </w:pPr>
      <w:r>
        <w:rPr>
          <w:b/>
        </w:rPr>
        <w:t xml:space="preserve">Judges will evaluate </w:t>
      </w:r>
      <w:r w:rsidRPr="004D097E">
        <w:rPr>
          <w:b/>
        </w:rPr>
        <w:t>the following criteria:</w:t>
      </w:r>
    </w:p>
    <w:p w14:paraId="1598E795" w14:textId="77777777" w:rsidR="0019397A" w:rsidRDefault="0019397A" w:rsidP="0019397A">
      <w:pPr>
        <w:pStyle w:val="ListParagraph"/>
        <w:numPr>
          <w:ilvl w:val="0"/>
          <w:numId w:val="3"/>
        </w:numPr>
      </w:pPr>
      <w:r>
        <w:t>Improved service through innovation or technology</w:t>
      </w:r>
    </w:p>
    <w:p w14:paraId="25F9015E" w14:textId="77777777" w:rsidR="0019397A" w:rsidRDefault="0019397A" w:rsidP="0019397A">
      <w:pPr>
        <w:pStyle w:val="ListParagraph"/>
        <w:numPr>
          <w:ilvl w:val="0"/>
          <w:numId w:val="3"/>
        </w:numPr>
      </w:pPr>
      <w:r>
        <w:t>Quality of the effort</w:t>
      </w:r>
    </w:p>
    <w:p w14:paraId="5CB63C80" w14:textId="77777777" w:rsidR="0019397A" w:rsidRDefault="0019397A" w:rsidP="0019397A">
      <w:pPr>
        <w:pStyle w:val="ListParagraph"/>
        <w:numPr>
          <w:ilvl w:val="0"/>
          <w:numId w:val="3"/>
        </w:numPr>
      </w:pPr>
      <w:r>
        <w:t>Operational efficiency gains or savings</w:t>
      </w:r>
    </w:p>
    <w:p w14:paraId="563BF408" w14:textId="77777777" w:rsidR="0019397A" w:rsidRDefault="0019397A" w:rsidP="0019397A">
      <w:pPr>
        <w:pStyle w:val="ListParagraph"/>
        <w:numPr>
          <w:ilvl w:val="0"/>
          <w:numId w:val="3"/>
        </w:numPr>
      </w:pPr>
      <w:r>
        <w:t>Measured results in customer satisfactio</w:t>
      </w:r>
      <w:r w:rsidRPr="00BB0853">
        <w:t>n</w:t>
      </w:r>
    </w:p>
    <w:p w14:paraId="550DC892" w14:textId="77777777" w:rsidR="0019397A" w:rsidRDefault="0019397A" w:rsidP="0019397A"/>
    <w:p w14:paraId="04938C94" w14:textId="77777777" w:rsidR="00F10723" w:rsidRPr="004D097E" w:rsidRDefault="00F10723" w:rsidP="00F10723">
      <w:pPr>
        <w:pStyle w:val="Heading2"/>
        <w:rPr>
          <w:color w:val="FF0000"/>
        </w:rPr>
      </w:pPr>
      <w:r w:rsidRPr="004D097E">
        <w:rPr>
          <w:color w:val="FF0000"/>
        </w:rPr>
        <w:t>How to Enter</w:t>
      </w:r>
      <w:r w:rsidR="00B4115D">
        <w:rPr>
          <w:color w:val="FF0000"/>
        </w:rPr>
        <w:t xml:space="preserve"> </w:t>
      </w:r>
      <w:r w:rsidR="00B4115D" w:rsidRPr="00E14177">
        <w:rPr>
          <w:rFonts w:asciiTheme="minorHAnsi" w:hAnsiTheme="minorHAnsi" w:cstheme="minorHAnsi"/>
          <w:b w:val="0"/>
          <w:color w:val="auto"/>
          <w:sz w:val="22"/>
        </w:rPr>
        <w:t>(There is no fee to enter)</w:t>
      </w:r>
    </w:p>
    <w:p w14:paraId="2B84CB08" w14:textId="77777777" w:rsidR="00E92C07" w:rsidRDefault="008439BB" w:rsidP="0018100F">
      <w:pPr>
        <w:rPr>
          <w:b/>
          <w:sz w:val="24"/>
        </w:rPr>
      </w:pPr>
      <w:r w:rsidRPr="008439BB">
        <w:rPr>
          <w:b/>
          <w:sz w:val="24"/>
        </w:rPr>
        <w:t xml:space="preserve">Step 1: </w:t>
      </w:r>
      <w:r w:rsidR="00E92C07">
        <w:rPr>
          <w:b/>
          <w:sz w:val="24"/>
        </w:rPr>
        <w:t xml:space="preserve"> Choose the category to enter</w:t>
      </w:r>
    </w:p>
    <w:p w14:paraId="206DAD67" w14:textId="473D6574" w:rsidR="0018100F" w:rsidRPr="0018100F" w:rsidRDefault="00E14177" w:rsidP="0018100F">
      <w:pPr>
        <w:rPr>
          <w:b/>
          <w:sz w:val="24"/>
        </w:rPr>
      </w:pPr>
      <w:r>
        <w:t xml:space="preserve">Entries are limited to two per category per utility. </w:t>
      </w:r>
      <w:r w:rsidR="00F802F2" w:rsidRPr="00F54128">
        <w:rPr>
          <w:rFonts w:asciiTheme="minorHAnsi" w:hAnsiTheme="minorHAnsi" w:cstheme="minorHAnsi"/>
        </w:rPr>
        <w:t xml:space="preserve">Some or </w:t>
      </w:r>
      <w:proofErr w:type="gramStart"/>
      <w:r w:rsidR="00F802F2" w:rsidRPr="00F54128">
        <w:rPr>
          <w:rFonts w:asciiTheme="minorHAnsi" w:hAnsiTheme="minorHAnsi" w:cstheme="minorHAnsi"/>
        </w:rPr>
        <w:t>all of</w:t>
      </w:r>
      <w:proofErr w:type="gramEnd"/>
      <w:r w:rsidR="00F802F2" w:rsidRPr="00F54128">
        <w:rPr>
          <w:rFonts w:asciiTheme="minorHAnsi" w:hAnsiTheme="minorHAnsi" w:cstheme="minorHAnsi"/>
        </w:rPr>
        <w:t xml:space="preserve"> the effort should have been undertaken be</w:t>
      </w:r>
      <w:r w:rsidR="00F802F2">
        <w:rPr>
          <w:rFonts w:asciiTheme="minorHAnsi" w:hAnsiTheme="minorHAnsi" w:cstheme="minorHAnsi"/>
        </w:rPr>
        <w:t>tween January 201</w:t>
      </w:r>
      <w:r w:rsidR="009B6255">
        <w:rPr>
          <w:rFonts w:asciiTheme="minorHAnsi" w:hAnsiTheme="minorHAnsi" w:cstheme="minorHAnsi"/>
        </w:rPr>
        <w:t>9</w:t>
      </w:r>
      <w:r w:rsidR="00F802F2">
        <w:rPr>
          <w:rFonts w:asciiTheme="minorHAnsi" w:hAnsiTheme="minorHAnsi" w:cstheme="minorHAnsi"/>
        </w:rPr>
        <w:t xml:space="preserve"> and </w:t>
      </w:r>
      <w:r w:rsidR="009B6255">
        <w:rPr>
          <w:rFonts w:asciiTheme="minorHAnsi" w:hAnsiTheme="minorHAnsi" w:cstheme="minorHAnsi"/>
        </w:rPr>
        <w:t>May</w:t>
      </w:r>
      <w:r w:rsidR="00F802F2">
        <w:rPr>
          <w:rFonts w:asciiTheme="minorHAnsi" w:hAnsiTheme="minorHAnsi" w:cstheme="minorHAnsi"/>
        </w:rPr>
        <w:t xml:space="preserve"> 20</w:t>
      </w:r>
      <w:r w:rsidR="009B6255">
        <w:rPr>
          <w:rFonts w:asciiTheme="minorHAnsi" w:hAnsiTheme="minorHAnsi" w:cstheme="minorHAnsi"/>
        </w:rPr>
        <w:t>20</w:t>
      </w:r>
      <w:r w:rsidR="00F802F2" w:rsidRPr="00F54128">
        <w:rPr>
          <w:rFonts w:asciiTheme="minorHAnsi" w:hAnsiTheme="minorHAnsi" w:cstheme="minorHAnsi"/>
        </w:rPr>
        <w:t>.</w:t>
      </w:r>
    </w:p>
    <w:p w14:paraId="2AA20470" w14:textId="77777777" w:rsidR="00E92C07" w:rsidRDefault="00E92C07" w:rsidP="0066396B"/>
    <w:p w14:paraId="2491031F" w14:textId="77777777" w:rsidR="00F10723" w:rsidRPr="00BB0853" w:rsidRDefault="00E92C07" w:rsidP="0066396B">
      <w:r w:rsidRPr="001C25DD">
        <w:rPr>
          <w:b/>
          <w:sz w:val="24"/>
        </w:rPr>
        <w:t>Step 2:</w:t>
      </w:r>
      <w:r>
        <w:rPr>
          <w:b/>
        </w:rPr>
        <w:t xml:space="preserve">  </w:t>
      </w:r>
      <w:r w:rsidR="0066396B" w:rsidRPr="00E92C07">
        <w:rPr>
          <w:b/>
          <w:sz w:val="24"/>
        </w:rPr>
        <w:t>Complete the award</w:t>
      </w:r>
      <w:r w:rsidR="00F10723" w:rsidRPr="00E92C07">
        <w:rPr>
          <w:b/>
          <w:sz w:val="24"/>
        </w:rPr>
        <w:t xml:space="preserve"> entry form</w:t>
      </w:r>
      <w:r>
        <w:rPr>
          <w:b/>
          <w:sz w:val="24"/>
        </w:rPr>
        <w:br/>
      </w:r>
      <w:r w:rsidRPr="00BB0853">
        <w:t>Complete the form</w:t>
      </w:r>
      <w:r w:rsidR="00F10723" w:rsidRPr="00BB0853">
        <w:t>. If an entry is submitted by a vendor or consultant, it must be with the utility’s permission an</w:t>
      </w:r>
      <w:r w:rsidR="009B3688" w:rsidRPr="00BB0853">
        <w:t>d list a contact at the utility</w:t>
      </w:r>
      <w:r w:rsidR="00F10723" w:rsidRPr="00BB0853">
        <w:t>. </w:t>
      </w:r>
    </w:p>
    <w:p w14:paraId="6A318C35" w14:textId="77777777" w:rsidR="001C25DD" w:rsidRDefault="001C25DD" w:rsidP="0066396B"/>
    <w:p w14:paraId="09DCC631" w14:textId="5048D92D" w:rsidR="006B3C1C" w:rsidRPr="00BB0853" w:rsidRDefault="00E92C07" w:rsidP="006B3C1C">
      <w:r>
        <w:rPr>
          <w:b/>
          <w:sz w:val="24"/>
        </w:rPr>
        <w:t>Step 3</w:t>
      </w:r>
      <w:r w:rsidR="001C25DD" w:rsidRPr="001C25DD">
        <w:rPr>
          <w:b/>
          <w:sz w:val="24"/>
        </w:rPr>
        <w:t>:</w:t>
      </w:r>
      <w:r w:rsidR="001C25DD">
        <w:rPr>
          <w:b/>
        </w:rPr>
        <w:t xml:space="preserve"> </w:t>
      </w:r>
      <w:r w:rsidR="00B4115D" w:rsidRPr="00E92C07">
        <w:rPr>
          <w:b/>
          <w:sz w:val="24"/>
        </w:rPr>
        <w:t>E</w:t>
      </w:r>
      <w:r w:rsidR="006B3C1C" w:rsidRPr="00E92C07">
        <w:rPr>
          <w:b/>
          <w:sz w:val="24"/>
        </w:rPr>
        <w:t>mail the submission and supporting attachments</w:t>
      </w:r>
      <w:r>
        <w:rPr>
          <w:sz w:val="24"/>
        </w:rPr>
        <w:br/>
      </w:r>
      <w:r w:rsidR="00647973" w:rsidRPr="00BB0853">
        <w:t>Email</w:t>
      </w:r>
      <w:r w:rsidRPr="00BB0853">
        <w:t xml:space="preserve"> entries </w:t>
      </w:r>
      <w:r w:rsidR="006B3C1C" w:rsidRPr="00BB0853">
        <w:t xml:space="preserve">to </w:t>
      </w:r>
      <w:r w:rsidR="00516836">
        <w:t>Suzanne Haggerty</w:t>
      </w:r>
      <w:r w:rsidR="00E673AB">
        <w:t xml:space="preserve"> at </w:t>
      </w:r>
      <w:hyperlink r:id="rId9" w:history="1">
        <w:r w:rsidR="004329B8">
          <w:rPr>
            <w:rStyle w:val="Hyperlink"/>
          </w:rPr>
          <w:t>awards@chartwellinc.com</w:t>
        </w:r>
      </w:hyperlink>
      <w:r w:rsidR="00AB517B">
        <w:t xml:space="preserve"> </w:t>
      </w:r>
      <w:r w:rsidR="00E149AA">
        <w:t xml:space="preserve">or submit materials via </w:t>
      </w:r>
      <w:r w:rsidR="000C496B">
        <w:t>Hightail</w:t>
      </w:r>
      <w:r w:rsidR="00E149AA">
        <w:t xml:space="preserve"> at </w:t>
      </w:r>
      <w:hyperlink r:id="rId10" w:history="1">
        <w:r w:rsidR="0053070F">
          <w:rPr>
            <w:rStyle w:val="Hyperlink"/>
          </w:rPr>
          <w:t>https://spaces.hightail.com/uplink/</w:t>
        </w:r>
        <w:r w:rsidR="009B6255">
          <w:rPr>
            <w:rStyle w:val="Hyperlink"/>
          </w:rPr>
          <w:t>2020</w:t>
        </w:r>
        <w:r w:rsidR="0053070F">
          <w:rPr>
            <w:rStyle w:val="Hyperlink"/>
          </w:rPr>
          <w:t>Awards</w:t>
        </w:r>
      </w:hyperlink>
      <w:r w:rsidR="00E149AA">
        <w:t xml:space="preserve">. </w:t>
      </w:r>
      <w:r w:rsidR="006B3C1C" w:rsidRPr="00BB0853">
        <w:t xml:space="preserve">The entry form and description should be </w:t>
      </w:r>
      <w:r w:rsidR="00E149AA">
        <w:t>included</w:t>
      </w:r>
      <w:r w:rsidR="006B3C1C" w:rsidRPr="00BB0853">
        <w:t xml:space="preserve"> </w:t>
      </w:r>
      <w:r w:rsidRPr="00BB0853">
        <w:t>as a</w:t>
      </w:r>
      <w:r w:rsidR="006B3C1C" w:rsidRPr="00BB0853">
        <w:t xml:space="preserve"> Microsoft Word or Adobe PDF file. </w:t>
      </w:r>
    </w:p>
    <w:p w14:paraId="75ABFFB8" w14:textId="77777777" w:rsidR="006B3C1C" w:rsidRPr="00BB0853" w:rsidRDefault="006B3C1C" w:rsidP="00F10723"/>
    <w:p w14:paraId="627E1F57" w14:textId="7546204B" w:rsidR="00AB7CD2" w:rsidRPr="00BB0853" w:rsidRDefault="00F10723" w:rsidP="00BB0853">
      <w:r w:rsidRPr="00BB0853">
        <w:t>Components of a mixed media campaign, including prin</w:t>
      </w:r>
      <w:r w:rsidR="00E14177">
        <w:t xml:space="preserve">ted pieces, audio/video files, </w:t>
      </w:r>
      <w:r w:rsidRPr="00BB0853">
        <w:t xml:space="preserve">etc., may be submitted electronically with the application either through CD/DVD, portable drives or </w:t>
      </w:r>
      <w:hyperlink r:id="rId11" w:history="1">
        <w:r w:rsidR="0053070F">
          <w:rPr>
            <w:rStyle w:val="Hyperlink"/>
          </w:rPr>
          <w:t>https://spaces.hightail.com/uplink/</w:t>
        </w:r>
        <w:r w:rsidR="009B6255">
          <w:rPr>
            <w:rStyle w:val="Hyperlink"/>
          </w:rPr>
          <w:t>2020</w:t>
        </w:r>
        <w:r w:rsidR="0053070F">
          <w:rPr>
            <w:rStyle w:val="Hyperlink"/>
          </w:rPr>
          <w:t>Awards</w:t>
        </w:r>
      </w:hyperlink>
      <w:r w:rsidRPr="00BB0853">
        <w:t>. </w:t>
      </w:r>
    </w:p>
    <w:p w14:paraId="1B854338" w14:textId="77777777" w:rsidR="00F10723" w:rsidRPr="00FD0165" w:rsidRDefault="00FD0165" w:rsidP="005C117B">
      <w:pPr>
        <w:pStyle w:val="Heading2"/>
        <w:rPr>
          <w:rFonts w:asciiTheme="minorHAnsi" w:hAnsiTheme="minorHAnsi" w:cstheme="minorHAnsi"/>
          <w:color w:val="auto"/>
          <w:sz w:val="22"/>
        </w:rPr>
      </w:pPr>
      <w:r w:rsidRPr="00FD0165">
        <w:rPr>
          <w:rFonts w:asciiTheme="minorHAnsi" w:hAnsiTheme="minorHAnsi" w:cstheme="minorHAnsi"/>
          <w:color w:val="auto"/>
          <w:sz w:val="24"/>
        </w:rPr>
        <w:t>Step 4: Submit physical material</w:t>
      </w:r>
      <w:r>
        <w:rPr>
          <w:rFonts w:asciiTheme="minorHAnsi" w:hAnsiTheme="minorHAnsi" w:cstheme="minorHAnsi"/>
          <w:color w:val="auto"/>
          <w:sz w:val="22"/>
        </w:rPr>
        <w:br/>
      </w:r>
      <w:r w:rsidR="00281F3C" w:rsidRPr="00281F3C">
        <w:rPr>
          <w:rFonts w:asciiTheme="minorHAnsi" w:hAnsiTheme="minorHAnsi" w:cstheme="minorHAnsi"/>
          <w:b w:val="0"/>
          <w:color w:val="auto"/>
          <w:sz w:val="22"/>
        </w:rPr>
        <w:t>If you would like to submit additional material, please mail to:</w:t>
      </w:r>
    </w:p>
    <w:p w14:paraId="6270836C" w14:textId="77777777" w:rsidR="00FD0165" w:rsidRDefault="00FD0165" w:rsidP="00F10723">
      <w:pPr>
        <w:rPr>
          <w:b/>
        </w:rPr>
      </w:pPr>
    </w:p>
    <w:p w14:paraId="116EBC66" w14:textId="77777777" w:rsidR="00F10723" w:rsidRPr="005C117B" w:rsidRDefault="00F10723" w:rsidP="00F10723">
      <w:pPr>
        <w:rPr>
          <w:b/>
        </w:rPr>
      </w:pPr>
      <w:r w:rsidRPr="005C117B">
        <w:rPr>
          <w:b/>
        </w:rPr>
        <w:t>Chartwell Inc.</w:t>
      </w:r>
    </w:p>
    <w:p w14:paraId="603E59B0" w14:textId="77777777" w:rsidR="00F10723" w:rsidRPr="005C117B" w:rsidRDefault="00F10723" w:rsidP="00F10723">
      <w:r w:rsidRPr="005C117B">
        <w:t xml:space="preserve">Attn: </w:t>
      </w:r>
      <w:r w:rsidR="00E673AB">
        <w:t>EMACS Best Practices Awards</w:t>
      </w:r>
    </w:p>
    <w:p w14:paraId="53039D76" w14:textId="77777777" w:rsidR="00F10723" w:rsidRPr="005C117B" w:rsidRDefault="00F10723" w:rsidP="00F10723">
      <w:r w:rsidRPr="005C117B">
        <w:t>2970 Peachtree Road NW, Suite 250</w:t>
      </w:r>
    </w:p>
    <w:p w14:paraId="4CBCA09E" w14:textId="77777777" w:rsidR="005C117B" w:rsidRPr="0096387C" w:rsidRDefault="00F10723">
      <w:r w:rsidRPr="005C117B">
        <w:t>Atlanta, GA 30305</w:t>
      </w:r>
    </w:p>
    <w:p w14:paraId="7B6AA4B0" w14:textId="2F16F3A1" w:rsidR="00281F3C" w:rsidRPr="009B6255" w:rsidRDefault="00281F3C" w:rsidP="00281F3C">
      <w:pPr>
        <w:pStyle w:val="Heading2"/>
        <w:rPr>
          <w:color w:val="FF0000"/>
        </w:rPr>
      </w:pPr>
      <w:r w:rsidRPr="009B6255">
        <w:rPr>
          <w:color w:val="FF0000"/>
        </w:rPr>
        <w:t>Entries must be re</w:t>
      </w:r>
      <w:r w:rsidR="00D823F0" w:rsidRPr="009B6255">
        <w:rPr>
          <w:color w:val="FF0000"/>
        </w:rPr>
        <w:t xml:space="preserve">ceived by </w:t>
      </w:r>
      <w:r w:rsidR="00931B6F">
        <w:rPr>
          <w:color w:val="FF0000"/>
        </w:rPr>
        <w:t>June 10</w:t>
      </w:r>
      <w:r w:rsidR="009B6255" w:rsidRPr="009B6255">
        <w:rPr>
          <w:color w:val="FF0000"/>
        </w:rPr>
        <w:t>, 2020</w:t>
      </w:r>
      <w:r w:rsidRPr="009B6255">
        <w:rPr>
          <w:color w:val="FF0000"/>
        </w:rPr>
        <w:t>.</w:t>
      </w:r>
    </w:p>
    <w:p w14:paraId="453CE53B" w14:textId="77777777" w:rsidR="00281F3C" w:rsidRDefault="00281F3C">
      <w:pPr>
        <w:rPr>
          <w:sz w:val="28"/>
        </w:rPr>
      </w:pPr>
    </w:p>
    <w:p w14:paraId="4C32D47C" w14:textId="0A9000CB" w:rsidR="00F32C66" w:rsidRPr="00F32C66" w:rsidRDefault="00F32C66" w:rsidP="00F32C66">
      <w:r w:rsidRPr="00F32C66">
        <w:t>Award entries will become the property of Chartwell Inc. and may be displayed or distribu</w:t>
      </w:r>
      <w:r w:rsidR="00847AF3">
        <w:t xml:space="preserve">ted during EMACS </w:t>
      </w:r>
      <w:r w:rsidR="009B6255">
        <w:t>2020</w:t>
      </w:r>
      <w:r w:rsidR="00847AF3">
        <w:t xml:space="preserve">, </w:t>
      </w:r>
      <w:r w:rsidR="009B6255">
        <w:t>Oct. 5-8, 2020</w:t>
      </w:r>
      <w:r w:rsidRPr="00F32C66">
        <w:t>, or for Chartwell members on Chartwell’s website</w:t>
      </w:r>
      <w:r w:rsidR="00E14177">
        <w:t>s</w:t>
      </w:r>
      <w:r w:rsidRPr="00F32C66">
        <w:t xml:space="preserve">. </w:t>
      </w:r>
    </w:p>
    <w:p w14:paraId="550E80E6" w14:textId="77777777" w:rsidR="00F32C66" w:rsidRPr="00F32C66" w:rsidRDefault="00F32C66" w:rsidP="00F32C66"/>
    <w:p w14:paraId="2873C7F4" w14:textId="52341744" w:rsidR="00F32C66" w:rsidRDefault="00F32C66" w:rsidP="00F32C66">
      <w:r w:rsidRPr="00F32C66">
        <w:t>The award w</w:t>
      </w:r>
      <w:r w:rsidR="00516836">
        <w:t xml:space="preserve">inners will be announced </w:t>
      </w:r>
      <w:r w:rsidRPr="00F32C66">
        <w:t xml:space="preserve">during </w:t>
      </w:r>
      <w:r w:rsidR="003E6B6D">
        <w:t>the</w:t>
      </w:r>
      <w:r w:rsidRPr="00F32C66">
        <w:t xml:space="preserve"> Awards Ceremony and will be recognized in subsequent presentations as well as featured articles in </w:t>
      </w:r>
      <w:r w:rsidRPr="00C24F18">
        <w:t xml:space="preserve">Chartwell’s </w:t>
      </w:r>
      <w:r w:rsidR="0053070F">
        <w:t>Insight Center</w:t>
      </w:r>
      <w:r w:rsidRPr="00F32C66">
        <w:t>. Images and videos of winners may be used in Chartwell promotional material.</w:t>
      </w:r>
    </w:p>
    <w:p w14:paraId="7CCAB1A8" w14:textId="77777777" w:rsidR="00F32C66" w:rsidRPr="00F32C66" w:rsidRDefault="00F32C66" w:rsidP="00F32C66"/>
    <w:p w14:paraId="070E67F4" w14:textId="77777777" w:rsidR="00735691" w:rsidRDefault="005C117B">
      <w:pPr>
        <w:rPr>
          <w:sz w:val="28"/>
        </w:rPr>
      </w:pPr>
      <w:r w:rsidRPr="005C117B">
        <w:rPr>
          <w:b/>
        </w:rPr>
        <w:t>Questions?</w:t>
      </w:r>
      <w:r w:rsidRPr="005C117B">
        <w:t xml:space="preserve"> </w:t>
      </w:r>
      <w:r w:rsidR="00F32C66">
        <w:t xml:space="preserve">Contact </w:t>
      </w:r>
      <w:r w:rsidR="00516836">
        <w:t>Suzanne Haggerty</w:t>
      </w:r>
      <w:r w:rsidR="00E673AB">
        <w:t xml:space="preserve"> at </w:t>
      </w:r>
      <w:hyperlink r:id="rId12" w:history="1">
        <w:r w:rsidR="00633C60">
          <w:rPr>
            <w:rStyle w:val="Hyperlink"/>
          </w:rPr>
          <w:t>awards@chartwellinc.com</w:t>
        </w:r>
      </w:hyperlink>
      <w:r w:rsidR="005759CF">
        <w:t>.</w:t>
      </w:r>
      <w:r w:rsidR="005759CF">
        <w:rPr>
          <w:sz w:val="28"/>
        </w:rPr>
        <w:t xml:space="preserve"> </w:t>
      </w:r>
      <w:r w:rsidR="00735691">
        <w:rPr>
          <w:sz w:val="28"/>
        </w:rPr>
        <w:br w:type="page"/>
      </w:r>
    </w:p>
    <w:p w14:paraId="4EB6C119" w14:textId="073D8BC5" w:rsidR="00735691" w:rsidRPr="002045D0" w:rsidRDefault="00847AF3" w:rsidP="00841522">
      <w:pPr>
        <w:pStyle w:val="Heading1"/>
        <w:jc w:val="center"/>
        <w:rPr>
          <w:color w:val="FF0000"/>
        </w:rPr>
      </w:pPr>
      <w:r>
        <w:rPr>
          <w:color w:val="FF0000"/>
        </w:rPr>
        <w:lastRenderedPageBreak/>
        <w:t xml:space="preserve">Chartwell's </w:t>
      </w:r>
      <w:r w:rsidR="009B6255">
        <w:rPr>
          <w:color w:val="FF0000"/>
        </w:rPr>
        <w:t>2020</w:t>
      </w:r>
      <w:r w:rsidR="00735691" w:rsidRPr="002045D0">
        <w:rPr>
          <w:color w:val="FF0000"/>
        </w:rPr>
        <w:t xml:space="preserve"> Best Practices Awards </w:t>
      </w:r>
      <w:r w:rsidR="00841522" w:rsidRPr="002045D0">
        <w:rPr>
          <w:color w:val="FF0000"/>
        </w:rPr>
        <w:t>Entry Form</w:t>
      </w:r>
    </w:p>
    <w:p w14:paraId="541AC488" w14:textId="778E6904" w:rsidR="00F54128" w:rsidRPr="00F051F1" w:rsidRDefault="00E0194C" w:rsidP="00E0194C">
      <w:r>
        <w:rPr>
          <w:sz w:val="6"/>
          <w:szCs w:val="6"/>
        </w:rPr>
        <w:br/>
      </w:r>
      <w:r w:rsidR="00735691" w:rsidRPr="00F051F1">
        <w:t>Email completed entry form</w:t>
      </w:r>
      <w:r w:rsidR="00F91E99" w:rsidRPr="00F051F1">
        <w:t>,</w:t>
      </w:r>
      <w:r w:rsidR="00735691" w:rsidRPr="00F051F1">
        <w:t xml:space="preserve"> project description</w:t>
      </w:r>
      <w:r w:rsidR="00F91E99" w:rsidRPr="00F051F1">
        <w:t xml:space="preserve"> and additional materials</w:t>
      </w:r>
      <w:r w:rsidR="00735691" w:rsidRPr="00F051F1">
        <w:t xml:space="preserve"> to </w:t>
      </w:r>
      <w:r w:rsidR="00516836" w:rsidRPr="00F051F1">
        <w:t xml:space="preserve">Suzanne Haggerty at </w:t>
      </w:r>
      <w:hyperlink r:id="rId13" w:history="1">
        <w:r w:rsidR="00633C60" w:rsidRPr="00F051F1">
          <w:rPr>
            <w:rStyle w:val="Hyperlink"/>
          </w:rPr>
          <w:t>awards@chartwellinc.com</w:t>
        </w:r>
      </w:hyperlink>
      <w:r w:rsidR="00F91E99" w:rsidRPr="00F051F1">
        <w:t xml:space="preserve"> or submit via </w:t>
      </w:r>
      <w:r w:rsidR="000C496B">
        <w:t>Hightail</w:t>
      </w:r>
      <w:r w:rsidR="00F91E99" w:rsidRPr="00F051F1">
        <w:t xml:space="preserve"> at </w:t>
      </w:r>
      <w:hyperlink r:id="rId14" w:history="1">
        <w:r w:rsidR="0053070F">
          <w:rPr>
            <w:rStyle w:val="Hyperlink"/>
          </w:rPr>
          <w:t>https://spaces.hightail.com/uplink/</w:t>
        </w:r>
        <w:r w:rsidR="009B6255">
          <w:rPr>
            <w:rStyle w:val="Hyperlink"/>
          </w:rPr>
          <w:t>2020</w:t>
        </w:r>
        <w:r w:rsidR="0053070F">
          <w:rPr>
            <w:rStyle w:val="Hyperlink"/>
          </w:rPr>
          <w:t>Awards</w:t>
        </w:r>
      </w:hyperlink>
      <w:r w:rsidR="00F91E99" w:rsidRPr="00F051F1">
        <w:t>. The entry form and description should be included as a Microsoft Word or Adobe PDF file.</w:t>
      </w:r>
      <w:r w:rsidR="00F051F1">
        <w:t xml:space="preserve"> </w:t>
      </w:r>
      <w:r w:rsidR="00F051F1" w:rsidRPr="00F051F1">
        <w:t>Entries are limited to two per category per utility.</w:t>
      </w:r>
      <w:r w:rsidR="00FE3F6E">
        <w:t xml:space="preserve"> </w:t>
      </w:r>
      <w:r w:rsidR="00FE3F6E" w:rsidRPr="00F54128">
        <w:rPr>
          <w:rFonts w:asciiTheme="minorHAnsi" w:hAnsiTheme="minorHAnsi" w:cstheme="minorHAnsi"/>
        </w:rPr>
        <w:t xml:space="preserve">Some or </w:t>
      </w:r>
      <w:proofErr w:type="gramStart"/>
      <w:r w:rsidR="00FE3F6E" w:rsidRPr="00F54128">
        <w:rPr>
          <w:rFonts w:asciiTheme="minorHAnsi" w:hAnsiTheme="minorHAnsi" w:cstheme="minorHAnsi"/>
        </w:rPr>
        <w:t>all of</w:t>
      </w:r>
      <w:proofErr w:type="gramEnd"/>
      <w:r w:rsidR="00FE3F6E" w:rsidRPr="00F54128">
        <w:rPr>
          <w:rFonts w:asciiTheme="minorHAnsi" w:hAnsiTheme="minorHAnsi" w:cstheme="minorHAnsi"/>
        </w:rPr>
        <w:t xml:space="preserve"> the effort should have been undertaken be</w:t>
      </w:r>
      <w:r w:rsidR="00FE3F6E">
        <w:rPr>
          <w:rFonts w:asciiTheme="minorHAnsi" w:hAnsiTheme="minorHAnsi" w:cstheme="minorHAnsi"/>
        </w:rPr>
        <w:t>tween January 201</w:t>
      </w:r>
      <w:r w:rsidR="009B6255">
        <w:rPr>
          <w:rFonts w:asciiTheme="minorHAnsi" w:hAnsiTheme="minorHAnsi" w:cstheme="minorHAnsi"/>
        </w:rPr>
        <w:t>9</w:t>
      </w:r>
      <w:r w:rsidR="00FE3F6E">
        <w:rPr>
          <w:rFonts w:asciiTheme="minorHAnsi" w:hAnsiTheme="minorHAnsi" w:cstheme="minorHAnsi"/>
        </w:rPr>
        <w:t xml:space="preserve"> and </w:t>
      </w:r>
      <w:r w:rsidR="009B6255">
        <w:rPr>
          <w:rFonts w:asciiTheme="minorHAnsi" w:hAnsiTheme="minorHAnsi" w:cstheme="minorHAnsi"/>
        </w:rPr>
        <w:t>May 2020</w:t>
      </w:r>
      <w:r w:rsidR="00FE3F6E" w:rsidRPr="00F54128">
        <w:rPr>
          <w:rFonts w:asciiTheme="minorHAnsi" w:hAnsiTheme="minorHAnsi" w:cstheme="minorHAnsi"/>
        </w:rPr>
        <w:t>.</w:t>
      </w:r>
      <w:r w:rsidRPr="00F051F1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53"/>
      </w:tblGrid>
      <w:tr w:rsidR="00735691" w:rsidRPr="00F54128" w14:paraId="6DD347D9" w14:textId="77777777" w:rsidTr="00735691">
        <w:tc>
          <w:tcPr>
            <w:tcW w:w="9576" w:type="dxa"/>
            <w:gridSpan w:val="2"/>
          </w:tcPr>
          <w:p w14:paraId="21F27731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045D0">
              <w:rPr>
                <w:rFonts w:asciiTheme="minorHAnsi" w:hAnsiTheme="minorHAnsi" w:cstheme="minorHAnsi"/>
                <w:b/>
                <w:sz w:val="24"/>
              </w:rPr>
              <w:t>Project Name</w:t>
            </w:r>
            <w:r w:rsidRPr="002045D0">
              <w:rPr>
                <w:rFonts w:asciiTheme="minorHAnsi" w:hAnsiTheme="minorHAnsi" w:cstheme="minorHAnsi"/>
                <w:sz w:val="24"/>
              </w:rPr>
              <w:t xml:space="preserve">   </w:t>
            </w:r>
            <w:bookmarkStart w:id="0" w:name="Text9"/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35691" w:rsidRPr="00F54128" w14:paraId="02244C9A" w14:textId="77777777" w:rsidTr="00735691">
        <w:tc>
          <w:tcPr>
            <w:tcW w:w="9576" w:type="dxa"/>
            <w:gridSpan w:val="2"/>
          </w:tcPr>
          <w:p w14:paraId="5D7840BF" w14:textId="77777777" w:rsidR="00735691" w:rsidRPr="00F54128" w:rsidRDefault="0066396B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consider this entry for</w:t>
            </w:r>
            <w:r w:rsidR="00735691" w:rsidRPr="00F54128">
              <w:rPr>
                <w:rFonts w:asciiTheme="minorHAnsi" w:hAnsiTheme="minorHAnsi" w:cstheme="minorHAnsi"/>
              </w:rPr>
              <w:t xml:space="preserve"> (Each entry will be considered for only one category): </w:t>
            </w:r>
          </w:p>
          <w:p w14:paraId="6958D566" w14:textId="77777777" w:rsidR="00DC0FA0" w:rsidRPr="00F54128" w:rsidRDefault="00DC0FA0" w:rsidP="00DC0FA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r w:rsidRPr="00F5412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Billing and Payment Programs</w:t>
            </w:r>
          </w:p>
          <w:p w14:paraId="0FFF871E" w14:textId="77777777" w:rsidR="00D823F0" w:rsidRPr="00F54128" w:rsidRDefault="00D823F0" w:rsidP="00D823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r w:rsidR="00DC0FA0">
              <w:rPr>
                <w:rFonts w:asciiTheme="minorHAnsi" w:hAnsiTheme="minorHAnsi" w:cstheme="minorHAnsi"/>
              </w:rPr>
              <w:t xml:space="preserve">   </w:t>
            </w:r>
            <w:r w:rsidR="002547DF">
              <w:rPr>
                <w:rFonts w:asciiTheme="minorHAnsi" w:hAnsiTheme="minorHAnsi" w:cstheme="minorHAnsi"/>
              </w:rPr>
              <w:t>Communications</w:t>
            </w:r>
            <w:r w:rsidRPr="00F54128">
              <w:rPr>
                <w:rFonts w:asciiTheme="minorHAnsi" w:hAnsiTheme="minorHAnsi" w:cstheme="minorHAnsi"/>
              </w:rPr>
              <w:t xml:space="preserve"> </w:t>
            </w:r>
          </w:p>
          <w:p w14:paraId="58EF544D" w14:textId="58F9271B" w:rsidR="00735691" w:rsidRDefault="005851FD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35691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735691" w:rsidRPr="00F54128">
              <w:rPr>
                <w:rFonts w:asciiTheme="minorHAnsi" w:hAnsiTheme="minorHAnsi" w:cstheme="minorHAnsi"/>
              </w:rPr>
              <w:t xml:space="preserve">   </w:t>
            </w:r>
            <w:r w:rsidR="006154FF">
              <w:rPr>
                <w:rFonts w:asciiTheme="minorHAnsi" w:hAnsiTheme="minorHAnsi" w:cstheme="minorHAnsi"/>
              </w:rPr>
              <w:t>Contact Center</w:t>
            </w:r>
          </w:p>
          <w:p w14:paraId="7081F5F8" w14:textId="5E032389" w:rsidR="00301C54" w:rsidRDefault="005851FD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1C54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r w:rsidR="00301C54" w:rsidRPr="00F54128">
              <w:rPr>
                <w:rFonts w:asciiTheme="minorHAnsi" w:hAnsiTheme="minorHAnsi" w:cstheme="minorHAnsi"/>
              </w:rPr>
              <w:t xml:space="preserve">   </w:t>
            </w:r>
            <w:r w:rsidR="006154FF">
              <w:rPr>
                <w:rFonts w:asciiTheme="minorHAnsi" w:hAnsiTheme="minorHAnsi" w:cstheme="minorHAnsi"/>
              </w:rPr>
              <w:t>Program Marketing</w:t>
            </w:r>
          </w:p>
          <w:p w14:paraId="44C62FCB" w14:textId="600F5B90" w:rsidR="00F61EF2" w:rsidRPr="00F54128" w:rsidRDefault="00112804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F54128">
              <w:rPr>
                <w:rFonts w:asciiTheme="minorHAnsi" w:hAnsiTheme="minorHAnsi" w:cstheme="minorHAnsi"/>
              </w:rPr>
              <w:t xml:space="preserve">   </w:t>
            </w:r>
            <w:r w:rsidR="006154FF">
              <w:rPr>
                <w:rFonts w:asciiTheme="minorHAnsi" w:hAnsiTheme="minorHAnsi" w:cstheme="minorHAnsi"/>
              </w:rPr>
              <w:t>Self-Service</w:t>
            </w:r>
          </w:p>
        </w:tc>
      </w:tr>
      <w:tr w:rsidR="00735691" w:rsidRPr="00F54128" w14:paraId="548E2B25" w14:textId="77777777" w:rsidTr="002045D0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59B58DB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lease indicate if accompanying materials will be sent: </w:t>
            </w:r>
          </w:p>
          <w:p w14:paraId="73ACAA24" w14:textId="77777777" w:rsidR="00735691" w:rsidRPr="00F54128" w:rsidRDefault="005851FD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735691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735691" w:rsidRPr="00F54128">
              <w:rPr>
                <w:rFonts w:asciiTheme="minorHAnsi" w:hAnsiTheme="minorHAnsi" w:cstheme="minorHAnsi"/>
              </w:rPr>
              <w:t xml:space="preserve">   Yes, via mail or delivery service </w:t>
            </w:r>
          </w:p>
          <w:p w14:paraId="42081D17" w14:textId="77777777" w:rsidR="00735691" w:rsidRDefault="005851FD" w:rsidP="00633C60">
            <w:pPr>
              <w:spacing w:line="360" w:lineRule="auto"/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735691"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735691" w:rsidRPr="00F54128">
              <w:rPr>
                <w:rFonts w:asciiTheme="minorHAnsi" w:hAnsiTheme="minorHAnsi" w:cstheme="minorHAnsi"/>
              </w:rPr>
              <w:t xml:space="preserve">   Yes, via email to </w:t>
            </w:r>
            <w:hyperlink r:id="rId15" w:history="1">
              <w:r w:rsidR="00633C60" w:rsidRPr="00FB43C9">
                <w:rPr>
                  <w:rStyle w:val="Hyperlink"/>
                </w:rPr>
                <w:t>awards@chartwellinc.com</w:t>
              </w:r>
            </w:hyperlink>
          </w:p>
          <w:p w14:paraId="4C50D87E" w14:textId="274D5539" w:rsidR="004329B8" w:rsidRPr="00F54128" w:rsidRDefault="004329B8" w:rsidP="004329B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931B6F">
              <w:rPr>
                <w:rFonts w:asciiTheme="minorHAnsi" w:hAnsiTheme="minorHAnsi" w:cstheme="minorHAnsi"/>
              </w:rPr>
            </w:r>
            <w:r w:rsidR="00931B6F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r w:rsidRPr="00F54128">
              <w:rPr>
                <w:rFonts w:asciiTheme="minorHAnsi" w:hAnsiTheme="minorHAnsi" w:cstheme="minorHAnsi"/>
              </w:rPr>
              <w:t xml:space="preserve">   Yes, via </w:t>
            </w:r>
            <w:r w:rsidR="000C496B">
              <w:rPr>
                <w:rFonts w:asciiTheme="minorHAnsi" w:hAnsiTheme="minorHAnsi" w:cstheme="minorHAnsi"/>
              </w:rPr>
              <w:t>Hightail</w:t>
            </w:r>
            <w:r>
              <w:rPr>
                <w:rFonts w:asciiTheme="minorHAnsi" w:hAnsiTheme="minorHAnsi" w:cstheme="minorHAnsi"/>
              </w:rPr>
              <w:t>:</w:t>
            </w:r>
            <w:r>
              <w:t xml:space="preserve"> </w:t>
            </w:r>
            <w:hyperlink r:id="rId16" w:history="1">
              <w:r w:rsidR="0053070F">
                <w:rPr>
                  <w:rStyle w:val="Hyperlink"/>
                </w:rPr>
                <w:t>https://spaces.hightail.com/uplink/</w:t>
              </w:r>
              <w:r w:rsidR="009B6255">
                <w:rPr>
                  <w:rStyle w:val="Hyperlink"/>
                </w:rPr>
                <w:t>2020</w:t>
              </w:r>
              <w:r w:rsidR="0053070F">
                <w:rPr>
                  <w:rStyle w:val="Hyperlink"/>
                </w:rPr>
                <w:t>Awards</w:t>
              </w:r>
            </w:hyperlink>
          </w:p>
        </w:tc>
      </w:tr>
      <w:tr w:rsidR="00735691" w:rsidRPr="00F54128" w14:paraId="1BA43E80" w14:textId="77777777" w:rsidTr="002045D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A0E52" w14:textId="77777777" w:rsidR="00735691" w:rsidRPr="002045D0" w:rsidRDefault="00735691" w:rsidP="0066396B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045D0">
              <w:rPr>
                <w:rFonts w:asciiTheme="minorHAnsi" w:hAnsiTheme="minorHAnsi" w:cstheme="minorHAnsi"/>
                <w:b/>
                <w:sz w:val="24"/>
              </w:rPr>
              <w:t>Utility Information</w:t>
            </w:r>
          </w:p>
        </w:tc>
      </w:tr>
      <w:tr w:rsidR="00735691" w:rsidRPr="00F54128" w14:paraId="6C518C2D" w14:textId="77777777" w:rsidTr="002045D0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06FE7EC2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35691" w:rsidRPr="00F54128" w14:paraId="7D1F67D7" w14:textId="77777777" w:rsidTr="00735691">
        <w:tc>
          <w:tcPr>
            <w:tcW w:w="4788" w:type="dxa"/>
          </w:tcPr>
          <w:p w14:paraId="0F7B80EE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ntact at Utilit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4788" w:type="dxa"/>
          </w:tcPr>
          <w:p w14:paraId="100DD134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735691" w:rsidRPr="00F54128" w14:paraId="1F25EAC7" w14:textId="77777777" w:rsidTr="00735691">
        <w:tc>
          <w:tcPr>
            <w:tcW w:w="4788" w:type="dxa"/>
          </w:tcPr>
          <w:p w14:paraId="38DFACE6" w14:textId="77777777" w:rsidR="00735691" w:rsidRPr="00F54128" w:rsidRDefault="00E14177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35691" w:rsidRPr="00F54128">
              <w:rPr>
                <w:rFonts w:asciiTheme="minorHAnsi" w:hAnsiTheme="minorHAnsi" w:cstheme="minorHAnsi"/>
              </w:rPr>
              <w:t xml:space="preserve">mail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735691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77F8CEE4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735691" w:rsidRPr="00F54128" w14:paraId="56BB2A5E" w14:textId="77777777" w:rsidTr="00735691">
        <w:tc>
          <w:tcPr>
            <w:tcW w:w="9576" w:type="dxa"/>
            <w:gridSpan w:val="2"/>
          </w:tcPr>
          <w:p w14:paraId="0CACA824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Address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735691" w:rsidRPr="00F54128" w14:paraId="13C4220C" w14:textId="77777777" w:rsidTr="002045D0">
        <w:trPr>
          <w:trHeight w:val="70"/>
        </w:trPr>
        <w:tc>
          <w:tcPr>
            <w:tcW w:w="9576" w:type="dxa"/>
            <w:gridSpan w:val="2"/>
            <w:tcBorders>
              <w:bottom w:val="single" w:sz="4" w:space="0" w:color="000000"/>
            </w:tcBorders>
          </w:tcPr>
          <w:p w14:paraId="65554850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ity, State, Zip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735691" w:rsidRPr="00F54128" w14:paraId="464139F7" w14:textId="77777777" w:rsidTr="002045D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65AD8EF" w14:textId="77777777" w:rsidR="00735691" w:rsidRPr="002045D0" w:rsidRDefault="003E6B6D" w:rsidP="003E6B6D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inated by: </w:t>
            </w:r>
            <w:r w:rsidR="00735691" w:rsidRPr="002045D0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E0194C" w:rsidRPr="002045D0">
              <w:rPr>
                <w:rFonts w:asciiTheme="minorHAnsi" w:hAnsiTheme="minorHAnsi" w:cstheme="minorHAnsi"/>
                <w:b/>
                <w:sz w:val="24"/>
              </w:rPr>
              <w:t>If different from above</w:t>
            </w:r>
            <w:r w:rsidR="00735691" w:rsidRPr="002045D0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735691" w:rsidRPr="00F54128" w14:paraId="3BF0EA59" w14:textId="77777777" w:rsidTr="00735691">
        <w:tc>
          <w:tcPr>
            <w:tcW w:w="9576" w:type="dxa"/>
            <w:gridSpan w:val="2"/>
          </w:tcPr>
          <w:p w14:paraId="4F599D35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Nam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6AE52C4A" w14:textId="77777777" w:rsidTr="00735691">
        <w:tc>
          <w:tcPr>
            <w:tcW w:w="4788" w:type="dxa"/>
          </w:tcPr>
          <w:p w14:paraId="245B27FC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mpany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</w:tcPr>
          <w:p w14:paraId="5819A53E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4E362C8A" w14:textId="77777777" w:rsidTr="00735691">
        <w:tc>
          <w:tcPr>
            <w:tcW w:w="4788" w:type="dxa"/>
          </w:tcPr>
          <w:p w14:paraId="74E0FAE1" w14:textId="77777777" w:rsidR="00735691" w:rsidRPr="00F54128" w:rsidRDefault="00E14177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35691" w:rsidRPr="00F54128">
              <w:rPr>
                <w:rFonts w:asciiTheme="minorHAnsi" w:hAnsiTheme="minorHAnsi" w:cstheme="minorHAnsi"/>
              </w:rPr>
              <w:t xml:space="preserve">mail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35691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735691"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</w:tcPr>
          <w:p w14:paraId="76058E6F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29DC4B3C" w14:textId="77777777" w:rsidTr="00735691">
        <w:tc>
          <w:tcPr>
            <w:tcW w:w="9576" w:type="dxa"/>
            <w:gridSpan w:val="2"/>
          </w:tcPr>
          <w:p w14:paraId="0F57797C" w14:textId="77777777" w:rsidR="00735691" w:rsidRPr="00F54128" w:rsidRDefault="00735691" w:rsidP="0066396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Address   </w:t>
            </w:r>
            <w:r w:rsidR="005851FD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5851FD" w:rsidRPr="00F54128">
              <w:rPr>
                <w:rFonts w:asciiTheme="minorHAnsi" w:hAnsiTheme="minorHAnsi" w:cstheme="minorHAnsi"/>
              </w:rPr>
            </w:r>
            <w:r w:rsidR="005851FD"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="005851FD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5691" w:rsidRPr="00F54128" w14:paraId="267C7B14" w14:textId="77777777" w:rsidTr="00735691">
        <w:trPr>
          <w:trHeight w:val="70"/>
        </w:trPr>
        <w:tc>
          <w:tcPr>
            <w:tcW w:w="9576" w:type="dxa"/>
            <w:gridSpan w:val="2"/>
          </w:tcPr>
          <w:p w14:paraId="033F17B0" w14:textId="77777777" w:rsidR="00735691" w:rsidRPr="00F54128" w:rsidRDefault="0044015C" w:rsidP="0044015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, State, Zip </w:t>
            </w:r>
          </w:p>
        </w:tc>
      </w:tr>
      <w:tr w:rsidR="00F61EF2" w:rsidRPr="00F54128" w14:paraId="15B65EA7" w14:textId="77777777" w:rsidTr="0044015C">
        <w:trPr>
          <w:trHeight w:hRule="exact" w:val="3974"/>
        </w:trPr>
        <w:tc>
          <w:tcPr>
            <w:tcW w:w="9576" w:type="dxa"/>
            <w:gridSpan w:val="2"/>
          </w:tcPr>
          <w:p w14:paraId="108A7454" w14:textId="77777777" w:rsidR="00F61EF2" w:rsidRDefault="00F61EF2" w:rsidP="00F61EF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61EF2">
              <w:rPr>
                <w:rFonts w:asciiTheme="minorHAnsi" w:hAnsiTheme="minorHAnsi" w:cstheme="minorHAnsi"/>
                <w:b/>
              </w:rPr>
              <w:lastRenderedPageBreak/>
              <w:t xml:space="preserve">Brief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F61EF2">
              <w:rPr>
                <w:rFonts w:asciiTheme="minorHAnsi" w:hAnsiTheme="minorHAnsi" w:cstheme="minorHAnsi"/>
                <w:b/>
              </w:rPr>
              <w:t xml:space="preserve">ummary of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F61EF2">
              <w:rPr>
                <w:rFonts w:asciiTheme="minorHAnsi" w:hAnsiTheme="minorHAnsi" w:cstheme="minorHAnsi"/>
                <w:b/>
              </w:rPr>
              <w:t>roject, program or effort (125 words or less):</w:t>
            </w:r>
          </w:p>
          <w:p w14:paraId="2A9D7EA1" w14:textId="77777777" w:rsidR="0044015C" w:rsidRPr="00F54128" w:rsidRDefault="00F61EF2" w:rsidP="004401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</w:p>
          <w:p w14:paraId="770F9E3B" w14:textId="77777777" w:rsidR="0044015C" w:rsidRDefault="0044015C" w:rsidP="0044015C"/>
          <w:p w14:paraId="2D364308" w14:textId="77777777" w:rsidR="00F61EF2" w:rsidRPr="0044015C" w:rsidRDefault="00F61EF2" w:rsidP="004401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9F0DB" w14:textId="77777777" w:rsidR="00735691" w:rsidRPr="00F54128" w:rsidRDefault="00987EE1" w:rsidP="0073569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6"/>
          <w:szCs w:val="6"/>
        </w:rPr>
        <w:br/>
      </w:r>
      <w:r w:rsidR="00F61EF2">
        <w:rPr>
          <w:rFonts w:asciiTheme="minorHAnsi" w:hAnsiTheme="minorHAnsi" w:cstheme="minorHAnsi"/>
          <w:b/>
          <w:bCs/>
          <w:sz w:val="22"/>
          <w:szCs w:val="22"/>
        </w:rPr>
        <w:t xml:space="preserve">Detailed </w:t>
      </w:r>
      <w:r w:rsidR="00105D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roject </w:t>
      </w:r>
      <w:r w:rsidR="005C3100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description 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35691" w:rsidRPr="00301C54">
        <w:rPr>
          <w:rFonts w:asciiTheme="minorHAnsi" w:hAnsiTheme="minorHAnsi" w:cstheme="minorHAnsi"/>
          <w:b/>
          <w:bCs/>
          <w:sz w:val="22"/>
          <w:szCs w:val="22"/>
          <w:u w:val="single"/>
        </w:rPr>
        <w:t>1,800 words maximum</w:t>
      </w:r>
      <w:r w:rsidR="000B1B06">
        <w:rPr>
          <w:rFonts w:asciiTheme="minorHAnsi" w:hAnsiTheme="minorHAnsi" w:cstheme="minorHAnsi"/>
          <w:b/>
          <w:bCs/>
          <w:sz w:val="22"/>
          <w:szCs w:val="22"/>
        </w:rPr>
        <w:t>), including:</w:t>
      </w:r>
      <w:r w:rsidR="00516836" w:rsidRPr="00516836">
        <w:rPr>
          <w:rFonts w:asciiTheme="minorHAnsi" w:hAnsiTheme="minorHAnsi" w:cstheme="minorHAnsi"/>
          <w:sz w:val="22"/>
          <w:szCs w:val="22"/>
        </w:rPr>
        <w:br/>
      </w:r>
    </w:p>
    <w:p w14:paraId="6579C046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A history of the project/program or effort. </w:t>
      </w:r>
    </w:p>
    <w:p w14:paraId="0AD2188C" w14:textId="410B4391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Details about the effort including significant dates, major participants and target audience. (Note: Some or </w:t>
      </w:r>
      <w:proofErr w:type="gramStart"/>
      <w:r w:rsidRPr="00F54128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Pr="00F54128">
        <w:rPr>
          <w:rFonts w:asciiTheme="minorHAnsi" w:hAnsiTheme="minorHAnsi" w:cstheme="minorHAnsi"/>
          <w:sz w:val="22"/>
          <w:szCs w:val="22"/>
        </w:rPr>
        <w:t xml:space="preserve"> the effort should have been undertaken be</w:t>
      </w:r>
      <w:r w:rsidR="00847AF3">
        <w:rPr>
          <w:rFonts w:asciiTheme="minorHAnsi" w:hAnsiTheme="minorHAnsi" w:cstheme="minorHAnsi"/>
          <w:sz w:val="22"/>
          <w:szCs w:val="22"/>
        </w:rPr>
        <w:t>tween January 201</w:t>
      </w:r>
      <w:r w:rsidR="009B6255">
        <w:rPr>
          <w:rFonts w:asciiTheme="minorHAnsi" w:hAnsiTheme="minorHAnsi" w:cstheme="minorHAnsi"/>
          <w:sz w:val="22"/>
          <w:szCs w:val="22"/>
        </w:rPr>
        <w:t>9</w:t>
      </w:r>
      <w:r w:rsidR="00847AF3">
        <w:rPr>
          <w:rFonts w:asciiTheme="minorHAnsi" w:hAnsiTheme="minorHAnsi" w:cstheme="minorHAnsi"/>
          <w:sz w:val="22"/>
          <w:szCs w:val="22"/>
        </w:rPr>
        <w:t xml:space="preserve"> and </w:t>
      </w:r>
      <w:r w:rsidR="009B6255">
        <w:rPr>
          <w:rFonts w:asciiTheme="minorHAnsi" w:hAnsiTheme="minorHAnsi" w:cstheme="minorHAnsi"/>
          <w:sz w:val="22"/>
          <w:szCs w:val="22"/>
        </w:rPr>
        <w:t>May 2020</w:t>
      </w:r>
      <w:r w:rsidRPr="00F54128">
        <w:rPr>
          <w:rFonts w:asciiTheme="minorHAnsi" w:hAnsiTheme="minorHAnsi" w:cstheme="minorHAnsi"/>
          <w:sz w:val="22"/>
          <w:szCs w:val="22"/>
        </w:rPr>
        <w:t xml:space="preserve">.) </w:t>
      </w:r>
    </w:p>
    <w:p w14:paraId="3904618A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goals and results of the project/program or effort, including how results were measured. </w:t>
      </w:r>
    </w:p>
    <w:p w14:paraId="781ECB30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facts and features making the project innovative and unique. </w:t>
      </w:r>
    </w:p>
    <w:p w14:paraId="5065EB65" w14:textId="77777777" w:rsidR="00735691" w:rsidRPr="00F54128" w:rsidRDefault="00735691" w:rsidP="00735691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How the project meets the criteria for the respective award, as outlined above. </w:t>
      </w:r>
    </w:p>
    <w:p w14:paraId="71045E60" w14:textId="77777777" w:rsidR="00735691" w:rsidRPr="00E0194C" w:rsidRDefault="00735691" w:rsidP="00F10723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54128">
        <w:rPr>
          <w:rFonts w:asciiTheme="minorHAnsi" w:hAnsiTheme="minorHAnsi" w:cstheme="minorHAnsi"/>
          <w:sz w:val="22"/>
          <w:szCs w:val="22"/>
        </w:rPr>
        <w:t xml:space="preserve">The reason it should win the Best Practices Award. </w:t>
      </w:r>
    </w:p>
    <w:sectPr w:rsidR="00735691" w:rsidRPr="00E0194C" w:rsidSect="00D6762B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2E19" w14:textId="77777777" w:rsidR="00C4493C" w:rsidRDefault="00C4493C" w:rsidP="006B3C1C">
      <w:r>
        <w:separator/>
      </w:r>
    </w:p>
  </w:endnote>
  <w:endnote w:type="continuationSeparator" w:id="0">
    <w:p w14:paraId="3E999A19" w14:textId="77777777" w:rsidR="00C4493C" w:rsidRDefault="00C4493C" w:rsidP="006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D879" w14:textId="77777777" w:rsidR="00637C0E" w:rsidRDefault="00931B6F" w:rsidP="00CE169A">
    <w:pPr>
      <w:jc w:val="right"/>
    </w:pPr>
    <w:hyperlink r:id="rId1" w:history="1">
      <w:r w:rsidR="00637C0E">
        <w:rPr>
          <w:rStyle w:val="Hyperlink"/>
        </w:rPr>
        <w:t>http://emacsconference.com/awards/</w:t>
      </w:r>
    </w:hyperlink>
  </w:p>
  <w:p w14:paraId="1A8F4C89" w14:textId="77777777" w:rsidR="00301C54" w:rsidRPr="006B3C1C" w:rsidRDefault="00931B6F" w:rsidP="00CE169A">
    <w:pPr>
      <w:jc w:val="right"/>
    </w:pPr>
    <w:sdt>
      <w:sdtPr>
        <w:id w:val="4332971"/>
        <w:docPartObj>
          <w:docPartGallery w:val="Page Numbers (Top of Page)"/>
          <w:docPartUnique/>
        </w:docPartObj>
      </w:sdtPr>
      <w:sdtEndPr/>
      <w:sdtContent>
        <w:r w:rsidR="00301C54">
          <w:t xml:space="preserve">Page </w:t>
        </w:r>
        <w:r w:rsidR="005851FD">
          <w:fldChar w:fldCharType="begin"/>
        </w:r>
        <w:r w:rsidR="00E673AB">
          <w:instrText xml:space="preserve"> PAGE </w:instrText>
        </w:r>
        <w:r w:rsidR="005851FD">
          <w:fldChar w:fldCharType="separate"/>
        </w:r>
        <w:r w:rsidR="00A26A58">
          <w:rPr>
            <w:noProof/>
          </w:rPr>
          <w:t>5</w:t>
        </w:r>
        <w:r w:rsidR="005851FD">
          <w:rPr>
            <w:noProof/>
          </w:rPr>
          <w:fldChar w:fldCharType="end"/>
        </w:r>
        <w:r w:rsidR="00301C54">
          <w:t xml:space="preserve"> of </w:t>
        </w:r>
        <w:r w:rsidR="005851FD">
          <w:fldChar w:fldCharType="begin"/>
        </w:r>
        <w:r w:rsidR="00E673AB">
          <w:instrText xml:space="preserve"> NUMPAGES  </w:instrText>
        </w:r>
        <w:r w:rsidR="005851FD">
          <w:fldChar w:fldCharType="separate"/>
        </w:r>
        <w:r w:rsidR="00A26A58">
          <w:rPr>
            <w:noProof/>
          </w:rPr>
          <w:t>5</w:t>
        </w:r>
        <w:r w:rsidR="005851F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B1FD" w14:textId="77777777" w:rsidR="00C4493C" w:rsidRDefault="00C4493C" w:rsidP="006B3C1C">
      <w:r>
        <w:separator/>
      </w:r>
    </w:p>
  </w:footnote>
  <w:footnote w:type="continuationSeparator" w:id="0">
    <w:p w14:paraId="0E5BFCA2" w14:textId="77777777" w:rsidR="00C4493C" w:rsidRDefault="00C4493C" w:rsidP="006B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5DFE4" w14:textId="77777777" w:rsidR="00301C54" w:rsidRDefault="009315D3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1C8B05E4" wp14:editId="1C6DC662">
          <wp:extent cx="2177302" cy="555212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361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5557" w14:textId="77777777" w:rsidR="00301C54" w:rsidRDefault="00301C54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3A606D2D" wp14:editId="20492D71">
          <wp:extent cx="2177302" cy="555212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361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3EC5"/>
    <w:multiLevelType w:val="hybridMultilevel"/>
    <w:tmpl w:val="730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0E0A"/>
    <w:multiLevelType w:val="hybridMultilevel"/>
    <w:tmpl w:val="9D3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3F1"/>
    <w:multiLevelType w:val="hybridMultilevel"/>
    <w:tmpl w:val="CC8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5AA"/>
    <w:multiLevelType w:val="hybridMultilevel"/>
    <w:tmpl w:val="0FEC4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251B7"/>
    <w:multiLevelType w:val="hybridMultilevel"/>
    <w:tmpl w:val="32C8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670"/>
    <w:multiLevelType w:val="hybridMultilevel"/>
    <w:tmpl w:val="940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836"/>
    <w:multiLevelType w:val="hybridMultilevel"/>
    <w:tmpl w:val="81C84FE4"/>
    <w:lvl w:ilvl="0" w:tplc="BC6615B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23"/>
    <w:rsid w:val="00011BEF"/>
    <w:rsid w:val="00046AA0"/>
    <w:rsid w:val="00062615"/>
    <w:rsid w:val="000664AE"/>
    <w:rsid w:val="0007173B"/>
    <w:rsid w:val="00076DC3"/>
    <w:rsid w:val="00087FFB"/>
    <w:rsid w:val="000B080D"/>
    <w:rsid w:val="000B1B06"/>
    <w:rsid w:val="000C3129"/>
    <w:rsid w:val="000C496B"/>
    <w:rsid w:val="00105D04"/>
    <w:rsid w:val="00112804"/>
    <w:rsid w:val="00120E0D"/>
    <w:rsid w:val="00123995"/>
    <w:rsid w:val="00137687"/>
    <w:rsid w:val="0015435E"/>
    <w:rsid w:val="0016030A"/>
    <w:rsid w:val="0018100F"/>
    <w:rsid w:val="0019031B"/>
    <w:rsid w:val="0019397A"/>
    <w:rsid w:val="001A1EFA"/>
    <w:rsid w:val="001A3F44"/>
    <w:rsid w:val="001B4088"/>
    <w:rsid w:val="001C25DD"/>
    <w:rsid w:val="002045D0"/>
    <w:rsid w:val="00220998"/>
    <w:rsid w:val="0023025B"/>
    <w:rsid w:val="00230FEC"/>
    <w:rsid w:val="00245945"/>
    <w:rsid w:val="002547DF"/>
    <w:rsid w:val="00260FC1"/>
    <w:rsid w:val="00281091"/>
    <w:rsid w:val="00281F3C"/>
    <w:rsid w:val="00282565"/>
    <w:rsid w:val="002A1AAC"/>
    <w:rsid w:val="002C49E4"/>
    <w:rsid w:val="002C61CF"/>
    <w:rsid w:val="002C6B92"/>
    <w:rsid w:val="002D3B18"/>
    <w:rsid w:val="002D570D"/>
    <w:rsid w:val="002D6D6D"/>
    <w:rsid w:val="002F3A8A"/>
    <w:rsid w:val="00300C97"/>
    <w:rsid w:val="00301C54"/>
    <w:rsid w:val="00366812"/>
    <w:rsid w:val="003A0524"/>
    <w:rsid w:val="003A30C2"/>
    <w:rsid w:val="003E6B6D"/>
    <w:rsid w:val="003F040F"/>
    <w:rsid w:val="00416FC2"/>
    <w:rsid w:val="004329B8"/>
    <w:rsid w:val="00437FE3"/>
    <w:rsid w:val="0044015C"/>
    <w:rsid w:val="00452213"/>
    <w:rsid w:val="00484EA5"/>
    <w:rsid w:val="004861F1"/>
    <w:rsid w:val="004939AF"/>
    <w:rsid w:val="00495C0D"/>
    <w:rsid w:val="004A56B1"/>
    <w:rsid w:val="004A6DDB"/>
    <w:rsid w:val="004B1E8B"/>
    <w:rsid w:val="004C187A"/>
    <w:rsid w:val="004C3CEF"/>
    <w:rsid w:val="004D097E"/>
    <w:rsid w:val="004D7832"/>
    <w:rsid w:val="004F1677"/>
    <w:rsid w:val="00503BAE"/>
    <w:rsid w:val="005147C0"/>
    <w:rsid w:val="00516836"/>
    <w:rsid w:val="0053070F"/>
    <w:rsid w:val="005561F5"/>
    <w:rsid w:val="00557AC2"/>
    <w:rsid w:val="005759CF"/>
    <w:rsid w:val="00577994"/>
    <w:rsid w:val="005851FD"/>
    <w:rsid w:val="00592539"/>
    <w:rsid w:val="00593513"/>
    <w:rsid w:val="005B280A"/>
    <w:rsid w:val="005B31D7"/>
    <w:rsid w:val="005B4E9A"/>
    <w:rsid w:val="005C07AC"/>
    <w:rsid w:val="005C117B"/>
    <w:rsid w:val="005C3100"/>
    <w:rsid w:val="005C4A38"/>
    <w:rsid w:val="005D1AF0"/>
    <w:rsid w:val="005D77F3"/>
    <w:rsid w:val="005E1CFA"/>
    <w:rsid w:val="006014EF"/>
    <w:rsid w:val="006154FF"/>
    <w:rsid w:val="00620810"/>
    <w:rsid w:val="00622C40"/>
    <w:rsid w:val="00632DCC"/>
    <w:rsid w:val="00633C60"/>
    <w:rsid w:val="00637C0E"/>
    <w:rsid w:val="00643809"/>
    <w:rsid w:val="00647973"/>
    <w:rsid w:val="006571E6"/>
    <w:rsid w:val="00657634"/>
    <w:rsid w:val="00661D71"/>
    <w:rsid w:val="0066396B"/>
    <w:rsid w:val="006657CA"/>
    <w:rsid w:val="006B3C1C"/>
    <w:rsid w:val="006B7C4F"/>
    <w:rsid w:val="006E68F7"/>
    <w:rsid w:val="006F194B"/>
    <w:rsid w:val="00702986"/>
    <w:rsid w:val="00724D89"/>
    <w:rsid w:val="007301D3"/>
    <w:rsid w:val="00735239"/>
    <w:rsid w:val="00735691"/>
    <w:rsid w:val="00740087"/>
    <w:rsid w:val="00762216"/>
    <w:rsid w:val="0078707B"/>
    <w:rsid w:val="0079719E"/>
    <w:rsid w:val="007C59F8"/>
    <w:rsid w:val="007E3AAB"/>
    <w:rsid w:val="007F2DA5"/>
    <w:rsid w:val="007F6C0E"/>
    <w:rsid w:val="008072BA"/>
    <w:rsid w:val="00834D0B"/>
    <w:rsid w:val="00841522"/>
    <w:rsid w:val="008439BB"/>
    <w:rsid w:val="00847AF3"/>
    <w:rsid w:val="00881985"/>
    <w:rsid w:val="0089389A"/>
    <w:rsid w:val="008B4434"/>
    <w:rsid w:val="008E24FD"/>
    <w:rsid w:val="00901FBF"/>
    <w:rsid w:val="00920758"/>
    <w:rsid w:val="009315D3"/>
    <w:rsid w:val="00931B6F"/>
    <w:rsid w:val="00962C90"/>
    <w:rsid w:val="0096387C"/>
    <w:rsid w:val="00967D41"/>
    <w:rsid w:val="00975CDE"/>
    <w:rsid w:val="00987EE1"/>
    <w:rsid w:val="00990A7A"/>
    <w:rsid w:val="009B3688"/>
    <w:rsid w:val="009B6255"/>
    <w:rsid w:val="009B6F06"/>
    <w:rsid w:val="009D561B"/>
    <w:rsid w:val="009F26CD"/>
    <w:rsid w:val="009F2C87"/>
    <w:rsid w:val="00A26A58"/>
    <w:rsid w:val="00A44BE6"/>
    <w:rsid w:val="00A4780A"/>
    <w:rsid w:val="00A76C86"/>
    <w:rsid w:val="00A87AC0"/>
    <w:rsid w:val="00AB517B"/>
    <w:rsid w:val="00AB7CD2"/>
    <w:rsid w:val="00AC65D6"/>
    <w:rsid w:val="00AE7DAE"/>
    <w:rsid w:val="00AF1ECD"/>
    <w:rsid w:val="00B00E7B"/>
    <w:rsid w:val="00B26D56"/>
    <w:rsid w:val="00B4115D"/>
    <w:rsid w:val="00B5561F"/>
    <w:rsid w:val="00BB0853"/>
    <w:rsid w:val="00BB2B98"/>
    <w:rsid w:val="00BC7BD0"/>
    <w:rsid w:val="00C05A5F"/>
    <w:rsid w:val="00C24F18"/>
    <w:rsid w:val="00C4493C"/>
    <w:rsid w:val="00C47A95"/>
    <w:rsid w:val="00C72D16"/>
    <w:rsid w:val="00C81B87"/>
    <w:rsid w:val="00C95D86"/>
    <w:rsid w:val="00CC42FD"/>
    <w:rsid w:val="00CD7B8A"/>
    <w:rsid w:val="00CE169A"/>
    <w:rsid w:val="00CE3B8D"/>
    <w:rsid w:val="00D126E0"/>
    <w:rsid w:val="00D57D21"/>
    <w:rsid w:val="00D6762B"/>
    <w:rsid w:val="00D73A03"/>
    <w:rsid w:val="00D823F0"/>
    <w:rsid w:val="00DA0FFA"/>
    <w:rsid w:val="00DC0FA0"/>
    <w:rsid w:val="00DC1671"/>
    <w:rsid w:val="00DF1C4D"/>
    <w:rsid w:val="00E0194C"/>
    <w:rsid w:val="00E11357"/>
    <w:rsid w:val="00E14177"/>
    <w:rsid w:val="00E149AA"/>
    <w:rsid w:val="00E25624"/>
    <w:rsid w:val="00E665B6"/>
    <w:rsid w:val="00E673AB"/>
    <w:rsid w:val="00E85178"/>
    <w:rsid w:val="00E92C07"/>
    <w:rsid w:val="00EC115B"/>
    <w:rsid w:val="00EF346D"/>
    <w:rsid w:val="00F00446"/>
    <w:rsid w:val="00F051F1"/>
    <w:rsid w:val="00F05E98"/>
    <w:rsid w:val="00F10723"/>
    <w:rsid w:val="00F10CF6"/>
    <w:rsid w:val="00F2635B"/>
    <w:rsid w:val="00F308B5"/>
    <w:rsid w:val="00F32C66"/>
    <w:rsid w:val="00F54128"/>
    <w:rsid w:val="00F61EF2"/>
    <w:rsid w:val="00F802F2"/>
    <w:rsid w:val="00F85D6B"/>
    <w:rsid w:val="00F91E99"/>
    <w:rsid w:val="00FA05FC"/>
    <w:rsid w:val="00FB65A6"/>
    <w:rsid w:val="00FD0165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ABED07"/>
  <w15:docId w15:val="{6E6659D9-1A54-402A-AC88-B75EE25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F6"/>
  </w:style>
  <w:style w:type="paragraph" w:styleId="Heading1">
    <w:name w:val="heading 1"/>
    <w:basedOn w:val="Normal"/>
    <w:next w:val="Normal"/>
    <w:link w:val="Heading1Char"/>
    <w:uiPriority w:val="9"/>
    <w:qFormat/>
    <w:rsid w:val="00F10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71"/>
    <w:pPr>
      <w:ind w:left="720"/>
      <w:contextualSpacing/>
    </w:pPr>
  </w:style>
  <w:style w:type="paragraph" w:customStyle="1" w:styleId="NancysStyle">
    <w:name w:val="Nancy's Style"/>
    <w:basedOn w:val="NoSpacing"/>
    <w:qFormat/>
    <w:rsid w:val="00661D71"/>
  </w:style>
  <w:style w:type="paragraph" w:styleId="NoSpacing">
    <w:name w:val="No Spacing"/>
    <w:uiPriority w:val="1"/>
    <w:qFormat/>
    <w:rsid w:val="00661D71"/>
  </w:style>
  <w:style w:type="paragraph" w:styleId="List">
    <w:name w:val="List"/>
    <w:basedOn w:val="Normal"/>
    <w:uiPriority w:val="99"/>
    <w:semiHidden/>
    <w:unhideWhenUsed/>
    <w:rsid w:val="00046AA0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07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C1C"/>
  </w:style>
  <w:style w:type="paragraph" w:styleId="Footer">
    <w:name w:val="footer"/>
    <w:basedOn w:val="Normal"/>
    <w:link w:val="Foot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C1C"/>
  </w:style>
  <w:style w:type="paragraph" w:styleId="BalloonText">
    <w:name w:val="Balloon Text"/>
    <w:basedOn w:val="Normal"/>
    <w:link w:val="BalloonTextChar"/>
    <w:uiPriority w:val="99"/>
    <w:semiHidden/>
    <w:unhideWhenUsed/>
    <w:rsid w:val="0073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0C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F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csconference.com/" TargetMode="External"/><Relationship Id="rId13" Type="http://schemas.openxmlformats.org/officeDocument/2006/relationships/hyperlink" Target="mailto:awards@chartwellin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wards@chartwellinc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ces.hightail.com/uplink/2020Awar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s.hightail.com/uplink/2020Aw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wards@chartwellinc.com" TargetMode="External"/><Relationship Id="rId10" Type="http://schemas.openxmlformats.org/officeDocument/2006/relationships/hyperlink" Target="https://spaces.hightail.com/uplink/2020Award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wards@chartwellinc.com" TargetMode="External"/><Relationship Id="rId14" Type="http://schemas.openxmlformats.org/officeDocument/2006/relationships/hyperlink" Target="https://spaces.hightail.com/uplink/2020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macsconference.com/awar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9E5E-ECE5-4657-B321-3AD16F38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well Inc.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and</dc:creator>
  <cp:lastModifiedBy>Suzanne Haggerty</cp:lastModifiedBy>
  <cp:revision>58</cp:revision>
  <cp:lastPrinted>2018-03-23T16:05:00Z</cp:lastPrinted>
  <dcterms:created xsi:type="dcterms:W3CDTF">2016-03-24T11:56:00Z</dcterms:created>
  <dcterms:modified xsi:type="dcterms:W3CDTF">2020-05-16T15:12:00Z</dcterms:modified>
</cp:coreProperties>
</file>